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59" w:rsidRPr="001B6E0A" w:rsidRDefault="00250EC1" w:rsidP="00316759">
      <w:pPr>
        <w:pStyle w:val="Heading1"/>
        <w:bidi w:val="0"/>
        <w:spacing w:before="0" w:line="240" w:lineRule="auto"/>
        <w:jc w:val="center"/>
      </w:pPr>
      <w:r w:rsidRPr="00244245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2EF50" wp14:editId="52D37F0B">
                <wp:simplePos x="0" y="0"/>
                <wp:positionH relativeFrom="column">
                  <wp:posOffset>4838700</wp:posOffset>
                </wp:positionH>
                <wp:positionV relativeFrom="paragraph">
                  <wp:posOffset>127000</wp:posOffset>
                </wp:positionV>
                <wp:extent cx="182880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084" w:rsidRPr="00104084" w:rsidRDefault="00317121" w:rsidP="00250EC1">
                            <w:pPr>
                              <w:bidi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</w:t>
                            </w:r>
                            <w:r w:rsidR="00A262A3"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orage box # </w:t>
                            </w:r>
                            <w:r w:rsidR="00104084"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2E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pt;margin-top:10pt;width:2in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" fillcolor="#f2f2f2 [3052]">
                <v:textbox>
                  <w:txbxContent>
                    <w:p w:rsidR="00104084" w:rsidRPr="00104084" w:rsidRDefault="00317121" w:rsidP="00250EC1">
                      <w:pPr>
                        <w:bidi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S</w:t>
                      </w:r>
                      <w:r w:rsidR="00A262A3" w:rsidRPr="00104084">
                        <w:rPr>
                          <w:rFonts w:cs="Calibri"/>
                          <w:sz w:val="20"/>
                          <w:szCs w:val="20"/>
                        </w:rPr>
                        <w:t xml:space="preserve">torage box # </w:t>
                      </w:r>
                      <w:r w:rsidR="00104084" w:rsidRPr="00104084">
                        <w:rPr>
                          <w:rFonts w:cs="Calibri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316759" w:rsidRPr="00317121">
        <w:rPr>
          <w:sz w:val="40"/>
          <w:szCs w:val="40"/>
        </w:rPr>
        <w:t>Sample submission form</w:t>
      </w:r>
      <w:r w:rsidR="00316759" w:rsidRPr="001B6E0A">
        <w:rPr>
          <w:sz w:val="36"/>
          <w:szCs w:val="36"/>
        </w:rPr>
        <w:t xml:space="preserve"> </w:t>
      </w:r>
    </w:p>
    <w:p w:rsidR="00250EC1" w:rsidRDefault="006D1D1E" w:rsidP="00250EC1">
      <w:pPr>
        <w:bidi w:val="0"/>
        <w:spacing w:after="0" w:line="240" w:lineRule="auto"/>
        <w:rPr>
          <w:rFonts w:cs="Calibri"/>
        </w:rPr>
      </w:pPr>
      <w:r w:rsidRPr="00CA474D">
        <w:rPr>
          <w:rFonts w:cs="Calibr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3AF482" wp14:editId="77C2FBAF">
                <wp:simplePos x="0" y="0"/>
                <wp:positionH relativeFrom="column">
                  <wp:posOffset>19050</wp:posOffset>
                </wp:positionH>
                <wp:positionV relativeFrom="paragraph">
                  <wp:posOffset>220980</wp:posOffset>
                </wp:positionV>
                <wp:extent cx="6421120" cy="723900"/>
                <wp:effectExtent l="0" t="0" r="17780" b="1905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C1" w:rsidRPr="00E06642" w:rsidRDefault="00250EC1" w:rsidP="006D1D1E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06642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 check the following box after reading </w:t>
                            </w:r>
                            <w:r w:rsidR="006D1D1E">
                              <w:rPr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E06642">
                              <w:rPr>
                                <w:b/>
                                <w:bCs/>
                                <w:color w:val="FF0000"/>
                              </w:rPr>
                              <w:t xml:space="preserve"> carefully:</w:t>
                            </w:r>
                          </w:p>
                          <w:p w:rsidR="00250EC1" w:rsidRPr="00375FEA" w:rsidRDefault="00421E64" w:rsidP="00250EC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 understand</w:t>
                            </w:r>
                            <w:r w:rsidR="00250EC1">
                              <w:rPr>
                                <w:color w:val="FF0000"/>
                              </w:rPr>
                              <w:t xml:space="preserve"> that the information on this form is obligatory and the TGC will process the samples according to this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F482" id="_x0000_s1027" type="#_x0000_t202" style="position:absolute;margin-left:1.5pt;margin-top:17.4pt;width:505.6pt;height:5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" filled="f" strokecolor="red">
                <v:textbox>
                  <w:txbxContent>
                    <w:p w:rsidR="00250EC1" w:rsidRPr="00E06642" w:rsidRDefault="00250EC1" w:rsidP="006D1D1E">
                      <w:pPr>
                        <w:bidi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E06642">
                        <w:rPr>
                          <w:b/>
                          <w:bCs/>
                          <w:color w:val="FF0000"/>
                        </w:rPr>
                        <w:t xml:space="preserve">Please check the following box after reading </w:t>
                      </w:r>
                      <w:r w:rsidR="006D1D1E">
                        <w:rPr>
                          <w:b/>
                          <w:bCs/>
                          <w:color w:val="FF0000"/>
                        </w:rPr>
                        <w:t>it</w:t>
                      </w:r>
                      <w:r w:rsidRPr="00E06642">
                        <w:rPr>
                          <w:b/>
                          <w:bCs/>
                          <w:color w:val="FF0000"/>
                        </w:rPr>
                        <w:t xml:space="preserve"> carefully:</w:t>
                      </w:r>
                    </w:p>
                    <w:p w:rsidR="00250EC1" w:rsidRPr="00375FEA" w:rsidRDefault="00421E64" w:rsidP="00250EC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 understand</w:t>
                      </w:r>
                      <w:r w:rsidR="00250EC1">
                        <w:rPr>
                          <w:color w:val="FF0000"/>
                        </w:rPr>
                        <w:t xml:space="preserve"> that the information on this form is obligatory and the TGC will process the samples according to this information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50EC1" w:rsidRPr="004524C5" w:rsidRDefault="00250EC1" w:rsidP="00250EC1">
      <w:pPr>
        <w:bidi w:val="0"/>
        <w:spacing w:after="0" w:line="240" w:lineRule="auto"/>
        <w:rPr>
          <w:rFonts w:cs="Calibri"/>
          <w:b/>
          <w:bCs/>
          <w:rtl/>
        </w:rPr>
      </w:pPr>
      <w:r w:rsidRPr="004524C5">
        <w:rPr>
          <w:rFonts w:cs="Calibri"/>
          <w:b/>
          <w:bCs/>
        </w:rPr>
        <w:t>Please fill out th</w:t>
      </w:r>
      <w:r w:rsidR="004524C5">
        <w:rPr>
          <w:rFonts w:cs="Calibri"/>
          <w:b/>
          <w:bCs/>
        </w:rPr>
        <w:t>e requested information in full:</w:t>
      </w:r>
    </w:p>
    <w:tbl>
      <w:tblPr>
        <w:tblW w:w="10080" w:type="dxa"/>
        <w:tblInd w:w="-5" w:type="dxa"/>
        <w:tblLook w:val="0000" w:firstRow="0" w:lastRow="0" w:firstColumn="0" w:lastColumn="0" w:noHBand="0" w:noVBand="0"/>
      </w:tblPr>
      <w:tblGrid>
        <w:gridCol w:w="2160"/>
        <w:gridCol w:w="900"/>
        <w:gridCol w:w="2250"/>
        <w:gridCol w:w="1890"/>
        <w:gridCol w:w="2880"/>
      </w:tblGrid>
      <w:tr w:rsidR="00250EC1" w:rsidRPr="006D6267" w:rsidTr="00AE2527">
        <w:trPr>
          <w:trHeight w:val="4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  <w:r w:rsidRPr="00716500">
              <w:rPr>
                <w:rFonts w:cs="Calibri"/>
              </w:rPr>
              <w:t>Dat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  <w:r w:rsidRPr="00716500">
              <w:rPr>
                <w:rFonts w:cs="Calibri"/>
              </w:rPr>
              <w:t>Quote number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250EC1" w:rsidRPr="006D6267" w:rsidTr="00AE2527">
        <w:trPr>
          <w:trHeight w:val="4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  <w:r w:rsidRPr="00716500">
              <w:rPr>
                <w:rFonts w:cs="Calibri"/>
              </w:rPr>
              <w:t>First nam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  <w:r w:rsidRPr="00716500">
              <w:rPr>
                <w:rFonts w:cs="Calibri"/>
              </w:rPr>
              <w:t>Last nam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250EC1" w:rsidRPr="006D6267" w:rsidTr="00AE2527">
        <w:trPr>
          <w:trHeight w:val="41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  <w:r w:rsidRPr="00716500">
              <w:rPr>
                <w:rFonts w:cs="Calibri"/>
              </w:rPr>
              <w:t>E-mail address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  <w:r w:rsidRPr="00716500">
              <w:rPr>
                <w:rFonts w:cs="Calibri"/>
              </w:rPr>
              <w:t>Phone number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250EC1" w:rsidRPr="006D6267" w:rsidTr="00AE2527">
        <w:trPr>
          <w:trHeight w:val="3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  <w:r w:rsidRPr="00716500">
              <w:rPr>
                <w:rFonts w:cs="Calibri"/>
              </w:rPr>
              <w:t>Principal investigator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50EC1" w:rsidRDefault="00250EC1" w:rsidP="00317121">
            <w:pPr>
              <w:bidi w:val="0"/>
              <w:spacing w:after="0" w:line="240" w:lineRule="auto"/>
              <w:rPr>
                <w:rFonts w:cstheme="minorHAnsi"/>
              </w:rPr>
            </w:pPr>
            <w:r w:rsidRPr="00716500">
              <w:rPr>
                <w:rFonts w:cstheme="minorHAnsi"/>
              </w:rPr>
              <w:t>Account num</w:t>
            </w:r>
            <w:r w:rsidR="00AE2527">
              <w:rPr>
                <w:rFonts w:cstheme="minorHAnsi"/>
              </w:rPr>
              <w:t>ber</w:t>
            </w:r>
            <w:r w:rsidRPr="00716500">
              <w:rPr>
                <w:rFonts w:cstheme="minorHAnsi"/>
              </w:rPr>
              <w:t xml:space="preserve">: </w:t>
            </w:r>
          </w:p>
          <w:p w:rsidR="00317121" w:rsidRPr="00716500" w:rsidRDefault="00317121" w:rsidP="00317121">
            <w:pPr>
              <w:bidi w:val="0"/>
              <w:spacing w:after="0" w:line="240" w:lineRule="auto"/>
              <w:rPr>
                <w:rFonts w:cstheme="minorHAnsi"/>
              </w:rPr>
            </w:pPr>
            <w:r w:rsidRPr="00317121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17121">
              <w:rPr>
                <w:rFonts w:cstheme="minorHAnsi"/>
                <w:sz w:val="20"/>
                <w:szCs w:val="20"/>
              </w:rPr>
              <w:t>Technion</w:t>
            </w:r>
            <w:proofErr w:type="spellEnd"/>
            <w:r w:rsidRPr="00317121">
              <w:rPr>
                <w:rFonts w:cstheme="minorHAnsi"/>
                <w:sz w:val="20"/>
                <w:szCs w:val="20"/>
              </w:rPr>
              <w:t xml:space="preserve"> only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250EC1" w:rsidRPr="006D6267" w:rsidTr="00716500">
        <w:trPr>
          <w:trHeight w:val="429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50EC1" w:rsidRPr="00716500" w:rsidRDefault="00250EC1" w:rsidP="002940CC">
            <w:pPr>
              <w:bidi w:val="0"/>
              <w:spacing w:after="0" w:line="240" w:lineRule="auto"/>
              <w:rPr>
                <w:rFonts w:cs="Calibri"/>
              </w:rPr>
            </w:pPr>
            <w:r w:rsidRPr="00716500">
              <w:rPr>
                <w:rFonts w:cs="Calibri"/>
              </w:rPr>
              <w:t>Institution and dep</w:t>
            </w:r>
            <w:r w:rsidR="004A3F9D" w:rsidRPr="00716500">
              <w:rPr>
                <w:rFonts w:cs="Calibri"/>
              </w:rPr>
              <w:t>artment</w:t>
            </w:r>
            <w:r w:rsidRPr="00716500">
              <w:rPr>
                <w:rFonts w:cs="Calibri"/>
              </w:rPr>
              <w:t>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EC1" w:rsidRPr="00716500" w:rsidRDefault="00250EC1" w:rsidP="00A33D2C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2"/>
        <w:tblW w:w="10065" w:type="dxa"/>
        <w:tblLayout w:type="fixed"/>
        <w:tblLook w:val="04A0" w:firstRow="1" w:lastRow="0" w:firstColumn="1" w:lastColumn="0" w:noHBand="0" w:noVBand="1"/>
      </w:tblPr>
      <w:tblGrid>
        <w:gridCol w:w="3135"/>
        <w:gridCol w:w="360"/>
        <w:gridCol w:w="3060"/>
        <w:gridCol w:w="450"/>
        <w:gridCol w:w="2682"/>
        <w:gridCol w:w="7"/>
        <w:gridCol w:w="371"/>
      </w:tblGrid>
      <w:tr w:rsidR="00213831" w:rsidTr="00062E62"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3831" w:rsidRDefault="00635430" w:rsidP="00213831">
            <w:pPr>
              <w:bidi w:val="0"/>
              <w:spacing w:after="0"/>
              <w:rPr>
                <w:rtl/>
              </w:rPr>
            </w:pPr>
            <w:r>
              <w:rPr>
                <w:rFonts w:cs="Calibri"/>
                <w:b/>
                <w:bCs/>
              </w:rPr>
              <w:t>Select</w:t>
            </w:r>
            <w:r w:rsidR="00213831">
              <w:rPr>
                <w:rFonts w:cs="Calibri"/>
                <w:b/>
                <w:bCs/>
              </w:rPr>
              <w:t xml:space="preserve"> library preparation</w:t>
            </w:r>
            <w:r w:rsidR="00213831" w:rsidRPr="006D6267">
              <w:rPr>
                <w:rFonts w:cs="Calibri"/>
                <w:b/>
                <w:bCs/>
                <w:rtl/>
              </w:rPr>
              <w:t>:</w:t>
            </w:r>
          </w:p>
        </w:tc>
      </w:tr>
      <w:tr w:rsidR="00213831" w:rsidTr="00062E62">
        <w:tc>
          <w:tcPr>
            <w:tcW w:w="3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E67E5C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7E5C">
              <w:rPr>
                <w:rFonts w:cs="Calibri"/>
                <w:sz w:val="20"/>
                <w:szCs w:val="20"/>
              </w:rPr>
              <w:t>TruSeq</w:t>
            </w:r>
            <w:proofErr w:type="spellEnd"/>
            <w:r w:rsidRPr="00E67E5C">
              <w:rPr>
                <w:rFonts w:cs="Calibri"/>
                <w:sz w:val="20"/>
                <w:szCs w:val="20"/>
              </w:rPr>
              <w:t xml:space="preserve"> R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ru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NA </w:t>
            </w:r>
            <w:proofErr w:type="spellStart"/>
            <w:r>
              <w:rPr>
                <w:rFonts w:cs="Calibri"/>
                <w:sz w:val="20"/>
                <w:szCs w:val="20"/>
              </w:rPr>
              <w:t>nan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-Seq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3831" w:rsidRDefault="00213831" w:rsidP="00213831">
            <w:pPr>
              <w:bidi w:val="0"/>
              <w:spacing w:after="0"/>
              <w:rPr>
                <w:rtl/>
              </w:rPr>
            </w:pPr>
          </w:p>
        </w:tc>
      </w:tr>
      <w:tr w:rsidR="00213831" w:rsidTr="00062E62">
        <w:tc>
          <w:tcPr>
            <w:tcW w:w="3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E67E5C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7E5C">
              <w:rPr>
                <w:rFonts w:cs="Calibri"/>
                <w:sz w:val="20"/>
                <w:szCs w:val="20"/>
              </w:rPr>
              <w:t>NEBNext</w:t>
            </w:r>
            <w:proofErr w:type="spellEnd"/>
            <w:r w:rsidRPr="00E67E5C">
              <w:rPr>
                <w:rFonts w:cs="Calibri"/>
                <w:sz w:val="20"/>
                <w:szCs w:val="20"/>
              </w:rPr>
              <w:t xml:space="preserve">-RNA </w:t>
            </w:r>
            <w:r w:rsidRPr="00E67E5C">
              <w:rPr>
                <w:rFonts w:cs="Calibri"/>
                <w:b/>
                <w:bCs/>
                <w:sz w:val="20"/>
                <w:szCs w:val="20"/>
              </w:rPr>
              <w:t>non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E67E5C">
              <w:rPr>
                <w:rFonts w:cs="Calibri"/>
                <w:b/>
                <w:bCs/>
                <w:sz w:val="20"/>
                <w:szCs w:val="20"/>
              </w:rPr>
              <w:t>direct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7E5C">
              <w:rPr>
                <w:rFonts w:cs="Calibri"/>
                <w:sz w:val="20"/>
                <w:szCs w:val="20"/>
              </w:rPr>
              <w:t>ChIP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Default="00213831" w:rsidP="00213831">
            <w:pPr>
              <w:bidi w:val="0"/>
              <w:spacing w:after="0"/>
              <w:rPr>
                <w:rtl/>
              </w:rPr>
            </w:pPr>
            <w:r>
              <w:rPr>
                <w:rFonts w:cs="Calibri"/>
                <w:sz w:val="20"/>
                <w:szCs w:val="20"/>
              </w:rPr>
              <w:t>Amplicon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3831" w:rsidRDefault="00213831" w:rsidP="00213831">
            <w:pPr>
              <w:bidi w:val="0"/>
              <w:spacing w:after="0"/>
              <w:rPr>
                <w:rtl/>
              </w:rPr>
            </w:pPr>
          </w:p>
        </w:tc>
      </w:tr>
      <w:tr w:rsidR="00213831" w:rsidTr="00062E62">
        <w:tc>
          <w:tcPr>
            <w:tcW w:w="3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E67E5C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7E5C">
              <w:rPr>
                <w:rFonts w:cs="Calibri"/>
                <w:sz w:val="20"/>
                <w:szCs w:val="20"/>
              </w:rPr>
              <w:t>NEBNext</w:t>
            </w:r>
            <w:proofErr w:type="spellEnd"/>
            <w:r w:rsidRPr="00E67E5C">
              <w:rPr>
                <w:rFonts w:cs="Calibri"/>
                <w:sz w:val="20"/>
                <w:szCs w:val="20"/>
              </w:rPr>
              <w:t xml:space="preserve">-RNA </w:t>
            </w:r>
            <w:r w:rsidRPr="00E67E5C">
              <w:rPr>
                <w:rFonts w:cs="Calibri"/>
                <w:b/>
                <w:bCs/>
                <w:sz w:val="20"/>
                <w:szCs w:val="20"/>
              </w:rPr>
              <w:t>direct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om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3831" w:rsidRDefault="00213831" w:rsidP="00213831">
            <w:pPr>
              <w:bidi w:val="0"/>
              <w:spacing w:after="0"/>
              <w:rPr>
                <w:rtl/>
              </w:rPr>
            </w:pPr>
          </w:p>
        </w:tc>
      </w:tr>
      <w:tr w:rsidR="00213831" w:rsidTr="00062E62">
        <w:tc>
          <w:tcPr>
            <w:tcW w:w="3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E67E5C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bosomal deple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3831" w:rsidRDefault="00213831" w:rsidP="00213831">
            <w:pPr>
              <w:bidi w:val="0"/>
              <w:spacing w:after="0"/>
              <w:rPr>
                <w:rtl/>
              </w:rPr>
            </w:pPr>
          </w:p>
        </w:tc>
      </w:tr>
      <w:tr w:rsidR="00213831" w:rsidTr="00062E62">
        <w:tc>
          <w:tcPr>
            <w:tcW w:w="3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13831" w:rsidRPr="00E67E5C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7E5C">
              <w:rPr>
                <w:rFonts w:cs="Calibri"/>
                <w:sz w:val="20"/>
                <w:szCs w:val="20"/>
              </w:rPr>
              <w:t>SM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E67E5C">
              <w:rPr>
                <w:rFonts w:cs="Calibri"/>
                <w:sz w:val="20"/>
                <w:szCs w:val="20"/>
              </w:rPr>
              <w:t>RT</w:t>
            </w:r>
            <w:r>
              <w:rPr>
                <w:rFonts w:cs="Calibri"/>
                <w:sz w:val="20"/>
                <w:szCs w:val="20"/>
              </w:rPr>
              <w:t>er</w:t>
            </w:r>
            <w:proofErr w:type="spellEnd"/>
            <w:r w:rsidRPr="00E67E5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tranded RNA-</w:t>
            </w:r>
            <w:proofErr w:type="spellStart"/>
            <w:r>
              <w:rPr>
                <w:rFonts w:cs="Calibri"/>
                <w:sz w:val="20"/>
                <w:szCs w:val="20"/>
              </w:rPr>
              <w:t>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67E5C">
              <w:rPr>
                <w:rFonts w:cs="Calibri"/>
                <w:b/>
                <w:bCs/>
                <w:sz w:val="20"/>
                <w:szCs w:val="20"/>
              </w:rPr>
              <w:t>pic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3831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13831" w:rsidRDefault="00213831" w:rsidP="00213831">
            <w:pPr>
              <w:bidi w:val="0"/>
              <w:spacing w:after="0"/>
              <w:rPr>
                <w:rtl/>
              </w:rPr>
            </w:pPr>
            <w:r>
              <w:rPr>
                <w:rFonts w:cs="Calibri"/>
                <w:sz w:val="20"/>
                <w:szCs w:val="20"/>
              </w:rPr>
              <w:t>Other _____________________</w:t>
            </w:r>
          </w:p>
        </w:tc>
      </w:tr>
      <w:tr w:rsidR="00213831" w:rsidTr="00062E62"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3831" w:rsidRDefault="00635430" w:rsidP="00E21799">
            <w:pPr>
              <w:bidi w:val="0"/>
              <w:spacing w:after="0"/>
              <w:rPr>
                <w:rtl/>
              </w:rPr>
            </w:pPr>
            <w:r>
              <w:rPr>
                <w:rFonts w:cs="Calibri"/>
                <w:b/>
                <w:bCs/>
              </w:rPr>
              <w:t>Select</w:t>
            </w:r>
            <w:r w:rsidR="00213831" w:rsidRPr="008900DE">
              <w:rPr>
                <w:rFonts w:cs="Calibri"/>
                <w:b/>
                <w:bCs/>
              </w:rPr>
              <w:t xml:space="preserve"> sequencing mode</w:t>
            </w:r>
            <w:r w:rsidR="00213831">
              <w:rPr>
                <w:rFonts w:cs="Calibri"/>
                <w:b/>
                <w:bCs/>
              </w:rPr>
              <w:t xml:space="preserve"> and run quantity</w:t>
            </w:r>
            <w:r w:rsidR="00213831" w:rsidRPr="008900DE">
              <w:rPr>
                <w:rFonts w:cs="Calibri"/>
                <w:b/>
                <w:bCs/>
                <w:rtl/>
              </w:rPr>
              <w:t>:</w:t>
            </w:r>
          </w:p>
        </w:tc>
      </w:tr>
      <w:tr w:rsidR="00213831" w:rsidTr="00062E62">
        <w:tc>
          <w:tcPr>
            <w:tcW w:w="3135" w:type="dxa"/>
            <w:tcBorders>
              <w:left w:val="doub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eq </w:t>
            </w:r>
            <w:r w:rsidRPr="003170A5">
              <w:rPr>
                <w:b/>
                <w:bCs/>
                <w:sz w:val="20"/>
                <w:szCs w:val="20"/>
              </w:rPr>
              <w:t>Rapid</w:t>
            </w:r>
            <w:r>
              <w:rPr>
                <w:b/>
                <w:bCs/>
                <w:sz w:val="20"/>
                <w:szCs w:val="20"/>
              </w:rPr>
              <w:t xml:space="preserve"> mode</w:t>
            </w:r>
            <w:r>
              <w:rPr>
                <w:sz w:val="20"/>
                <w:szCs w:val="20"/>
              </w:rPr>
              <w:t xml:space="preserve"> </w:t>
            </w:r>
            <w:r w:rsidRPr="00B62FAE">
              <w:rPr>
                <w:sz w:val="20"/>
                <w:szCs w:val="20"/>
              </w:rPr>
              <w:t xml:space="preserve">50 </w:t>
            </w:r>
            <w:proofErr w:type="spellStart"/>
            <w:r w:rsidRPr="00B62FAE">
              <w:rPr>
                <w:sz w:val="20"/>
                <w:szCs w:val="20"/>
              </w:rPr>
              <w:t>bp</w:t>
            </w:r>
            <w:proofErr w:type="spellEnd"/>
            <w:r w:rsidRPr="00B62FAE">
              <w:rPr>
                <w:sz w:val="20"/>
                <w:szCs w:val="20"/>
              </w:rPr>
              <w:t xml:space="preserve"> SR </w:t>
            </w:r>
          </w:p>
        </w:tc>
        <w:tc>
          <w:tcPr>
            <w:tcW w:w="360" w:type="dxa"/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213831" w:rsidRPr="00391249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ext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High output</w:t>
            </w:r>
            <w:r>
              <w:rPr>
                <w:rFonts w:cs="Calibri"/>
                <w:sz w:val="20"/>
                <w:szCs w:val="20"/>
              </w:rPr>
              <w:t xml:space="preserve"> 75 </w:t>
            </w:r>
            <w:proofErr w:type="spellStart"/>
            <w:r>
              <w:rPr>
                <w:rFonts w:cs="Calibri"/>
                <w:sz w:val="20"/>
                <w:szCs w:val="20"/>
              </w:rPr>
              <w:t>b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R</w:t>
            </w:r>
          </w:p>
        </w:tc>
        <w:tc>
          <w:tcPr>
            <w:tcW w:w="450" w:type="dxa"/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MiSeq 2X1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</w:t>
            </w:r>
          </w:p>
        </w:tc>
        <w:tc>
          <w:tcPr>
            <w:tcW w:w="371" w:type="dxa"/>
            <w:tcBorders>
              <w:right w:val="double" w:sz="4" w:space="0" w:color="auto"/>
            </w:tcBorders>
          </w:tcPr>
          <w:p w:rsidR="00213831" w:rsidRPr="00E67E5C" w:rsidRDefault="00213831" w:rsidP="00213831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213831" w:rsidTr="00062E62">
        <w:tc>
          <w:tcPr>
            <w:tcW w:w="3135" w:type="dxa"/>
            <w:tcBorders>
              <w:left w:val="doub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eq </w:t>
            </w:r>
            <w:r w:rsidRPr="003170A5">
              <w:rPr>
                <w:b/>
                <w:bCs/>
                <w:sz w:val="20"/>
                <w:szCs w:val="20"/>
              </w:rPr>
              <w:t>Rapid</w:t>
            </w:r>
            <w:r>
              <w:rPr>
                <w:b/>
                <w:bCs/>
                <w:sz w:val="20"/>
                <w:szCs w:val="20"/>
              </w:rPr>
              <w:t xml:space="preserve"> mode</w:t>
            </w:r>
            <w:r>
              <w:rPr>
                <w:sz w:val="20"/>
                <w:szCs w:val="20"/>
              </w:rPr>
              <w:t xml:space="preserve"> </w:t>
            </w:r>
            <w:r w:rsidRPr="00B62FAE">
              <w:rPr>
                <w:rFonts w:cs="Calibri"/>
                <w:sz w:val="20"/>
                <w:szCs w:val="20"/>
              </w:rPr>
              <w:t xml:space="preserve">2 X 10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 </w:t>
            </w:r>
          </w:p>
        </w:tc>
        <w:tc>
          <w:tcPr>
            <w:tcW w:w="360" w:type="dxa"/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ext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High output</w:t>
            </w:r>
            <w:r>
              <w:rPr>
                <w:rFonts w:cs="Calibri"/>
                <w:sz w:val="20"/>
                <w:szCs w:val="20"/>
              </w:rPr>
              <w:t xml:space="preserve"> 75X2 </w:t>
            </w:r>
            <w:proofErr w:type="spellStart"/>
            <w:r>
              <w:rPr>
                <w:rFonts w:cs="Calibri"/>
                <w:sz w:val="20"/>
                <w:szCs w:val="20"/>
              </w:rPr>
              <w:t>b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E</w:t>
            </w:r>
          </w:p>
        </w:tc>
        <w:tc>
          <w:tcPr>
            <w:tcW w:w="450" w:type="dxa"/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MiSeq 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SR</w:t>
            </w:r>
          </w:p>
        </w:tc>
        <w:tc>
          <w:tcPr>
            <w:tcW w:w="371" w:type="dxa"/>
            <w:tcBorders>
              <w:right w:val="double" w:sz="4" w:space="0" w:color="auto"/>
            </w:tcBorders>
          </w:tcPr>
          <w:p w:rsidR="00213831" w:rsidRPr="00E67E5C" w:rsidRDefault="00213831" w:rsidP="00213831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8A6805" w:rsidTr="00062E62">
        <w:tc>
          <w:tcPr>
            <w:tcW w:w="31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8A6805" w:rsidRPr="00B62FAE" w:rsidRDefault="008A6805" w:rsidP="008A6805">
            <w:pPr>
              <w:bidi w:val="0"/>
              <w:spacing w:after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HiSeq </w:t>
            </w:r>
            <w:r w:rsidRPr="003170A5">
              <w:rPr>
                <w:b/>
                <w:bCs/>
                <w:sz w:val="20"/>
                <w:szCs w:val="20"/>
              </w:rPr>
              <w:t>Rapid</w:t>
            </w:r>
            <w:r>
              <w:rPr>
                <w:b/>
                <w:bCs/>
                <w:sz w:val="20"/>
                <w:szCs w:val="20"/>
              </w:rPr>
              <w:t xml:space="preserve"> mo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E67E5C">
              <w:rPr>
                <w:rFonts w:cs="Calibri"/>
                <w:sz w:val="20"/>
                <w:szCs w:val="20"/>
              </w:rPr>
              <w:t>ther</w:t>
            </w:r>
            <w:r>
              <w:rPr>
                <w:rFonts w:cs="Calibri"/>
                <w:sz w:val="20"/>
                <w:szCs w:val="20"/>
              </w:rPr>
              <w:t xml:space="preserve"> (up to 250X2) </w:t>
            </w:r>
            <w:r w:rsidRPr="00E67E5C">
              <w:rPr>
                <w:rFonts w:cs="Calibri"/>
                <w:sz w:val="20"/>
                <w:szCs w:val="20"/>
              </w:rPr>
              <w:t>_____</w:t>
            </w:r>
            <w:r>
              <w:rPr>
                <w:rFonts w:cs="Calibri"/>
                <w:sz w:val="20"/>
                <w:szCs w:val="20"/>
              </w:rPr>
              <w:t>_______________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8A6805" w:rsidRPr="00B62FAE" w:rsidRDefault="008A6805" w:rsidP="008A6805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8A6805" w:rsidRPr="00B62FAE" w:rsidRDefault="008A6805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ext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High output</w:t>
            </w:r>
            <w:r>
              <w:rPr>
                <w:rFonts w:cs="Calibri"/>
                <w:sz w:val="20"/>
                <w:szCs w:val="20"/>
              </w:rPr>
              <w:t xml:space="preserve"> 150X2 </w:t>
            </w:r>
            <w:proofErr w:type="spellStart"/>
            <w:r>
              <w:rPr>
                <w:rFonts w:cs="Calibri"/>
                <w:sz w:val="20"/>
                <w:szCs w:val="20"/>
              </w:rPr>
              <w:t>b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E</w:t>
            </w:r>
          </w:p>
        </w:tc>
        <w:tc>
          <w:tcPr>
            <w:tcW w:w="450" w:type="dxa"/>
          </w:tcPr>
          <w:p w:rsidR="008A6805" w:rsidRPr="00B62FAE" w:rsidRDefault="008A6805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</w:tcPr>
          <w:p w:rsidR="008A6805" w:rsidRPr="00E67E5C" w:rsidRDefault="008A6805" w:rsidP="00213831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MiSeq 2X2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</w:t>
            </w:r>
          </w:p>
        </w:tc>
        <w:tc>
          <w:tcPr>
            <w:tcW w:w="371" w:type="dxa"/>
            <w:tcBorders>
              <w:right w:val="double" w:sz="4" w:space="0" w:color="auto"/>
            </w:tcBorders>
          </w:tcPr>
          <w:p w:rsidR="008A6805" w:rsidRPr="00E67E5C" w:rsidRDefault="008A6805" w:rsidP="00213831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8A6805" w:rsidTr="00062E62">
        <w:tc>
          <w:tcPr>
            <w:tcW w:w="31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A6805" w:rsidRPr="00B62FAE" w:rsidRDefault="008A6805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8A6805" w:rsidRPr="00B62FAE" w:rsidRDefault="008A6805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8A6805" w:rsidRPr="00B62FAE" w:rsidRDefault="008A6805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ext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Mid output</w:t>
            </w:r>
            <w:r>
              <w:rPr>
                <w:rFonts w:cs="Calibri"/>
                <w:sz w:val="20"/>
                <w:szCs w:val="20"/>
              </w:rPr>
              <w:t xml:space="preserve"> 75X2 </w:t>
            </w:r>
            <w:proofErr w:type="spellStart"/>
            <w:r>
              <w:rPr>
                <w:rFonts w:cs="Calibri"/>
                <w:sz w:val="20"/>
                <w:szCs w:val="20"/>
              </w:rPr>
              <w:t>b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E</w:t>
            </w:r>
          </w:p>
        </w:tc>
        <w:tc>
          <w:tcPr>
            <w:tcW w:w="450" w:type="dxa"/>
          </w:tcPr>
          <w:p w:rsidR="008A6805" w:rsidRPr="00B62FAE" w:rsidRDefault="008A6805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</w:tcPr>
          <w:p w:rsidR="008A6805" w:rsidRPr="00ED2FE0" w:rsidRDefault="008A6805" w:rsidP="00213831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MiSeq 2X</w:t>
            </w:r>
            <w:r>
              <w:rPr>
                <w:rFonts w:cs="Calibri"/>
                <w:sz w:val="20"/>
                <w:szCs w:val="20"/>
              </w:rPr>
              <w:t>75</w:t>
            </w:r>
            <w:r w:rsidRPr="00B62FA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371" w:type="dxa"/>
            <w:tcBorders>
              <w:right w:val="double" w:sz="4" w:space="0" w:color="auto"/>
            </w:tcBorders>
          </w:tcPr>
          <w:p w:rsidR="008A6805" w:rsidRPr="00E67E5C" w:rsidRDefault="008A6805" w:rsidP="00213831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213831" w:rsidTr="00062E62">
        <w:tc>
          <w:tcPr>
            <w:tcW w:w="3135" w:type="dxa"/>
            <w:tcBorders>
              <w:left w:val="doub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ext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Mid output</w:t>
            </w:r>
            <w:r>
              <w:rPr>
                <w:rFonts w:cs="Calibri"/>
                <w:sz w:val="20"/>
                <w:szCs w:val="20"/>
              </w:rPr>
              <w:t xml:space="preserve"> 150X2 </w:t>
            </w:r>
            <w:proofErr w:type="spellStart"/>
            <w:r>
              <w:rPr>
                <w:rFonts w:cs="Calibri"/>
                <w:sz w:val="20"/>
                <w:szCs w:val="20"/>
              </w:rPr>
              <w:t>b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E</w:t>
            </w:r>
          </w:p>
        </w:tc>
        <w:tc>
          <w:tcPr>
            <w:tcW w:w="450" w:type="dxa"/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MiSeq 2X1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Micro</w:t>
            </w:r>
          </w:p>
        </w:tc>
        <w:tc>
          <w:tcPr>
            <w:tcW w:w="371" w:type="dxa"/>
            <w:tcBorders>
              <w:right w:val="double" w:sz="4" w:space="0" w:color="auto"/>
            </w:tcBorders>
          </w:tcPr>
          <w:p w:rsidR="00213831" w:rsidRPr="00E67E5C" w:rsidRDefault="00213831" w:rsidP="00213831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213831" w:rsidTr="00062E62">
        <w:tc>
          <w:tcPr>
            <w:tcW w:w="3135" w:type="dxa"/>
            <w:tcBorders>
              <w:left w:val="double" w:sz="4" w:space="0" w:color="auto"/>
            </w:tcBorders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ext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EL-</w:t>
            </w:r>
            <w:proofErr w:type="spellStart"/>
            <w:r>
              <w:rPr>
                <w:rFonts w:cs="Calibri"/>
                <w:sz w:val="20"/>
                <w:szCs w:val="20"/>
              </w:rPr>
              <w:t>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213831" w:rsidRPr="00B62FAE" w:rsidRDefault="00213831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</w:tcPr>
          <w:p w:rsidR="00213831" w:rsidRPr="00B62FAE" w:rsidRDefault="00213831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MiSeq 2X1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Nano</w:t>
            </w:r>
          </w:p>
        </w:tc>
        <w:tc>
          <w:tcPr>
            <w:tcW w:w="371" w:type="dxa"/>
            <w:tcBorders>
              <w:right w:val="double" w:sz="4" w:space="0" w:color="auto"/>
            </w:tcBorders>
          </w:tcPr>
          <w:p w:rsidR="00213831" w:rsidRPr="00E67E5C" w:rsidRDefault="00213831" w:rsidP="00213831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8A6805" w:rsidTr="00062E62">
        <w:tc>
          <w:tcPr>
            <w:tcW w:w="3135" w:type="dxa"/>
            <w:tcBorders>
              <w:left w:val="double" w:sz="4" w:space="0" w:color="auto"/>
            </w:tcBorders>
          </w:tcPr>
          <w:p w:rsidR="008A6805" w:rsidRPr="00E67E5C" w:rsidRDefault="008A6805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8A6805" w:rsidRPr="00B62FAE" w:rsidRDefault="008A6805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8A6805" w:rsidRPr="00B62FAE" w:rsidRDefault="008A6805" w:rsidP="008A6805">
            <w:pPr>
              <w:bidi w:val="0"/>
              <w:spacing w:after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extSeq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other </w:t>
            </w:r>
            <w:r w:rsidRPr="00E67E5C">
              <w:rPr>
                <w:rFonts w:cs="Calibri"/>
                <w:sz w:val="20"/>
                <w:szCs w:val="20"/>
              </w:rPr>
              <w:t>_____</w:t>
            </w:r>
            <w:r>
              <w:rPr>
                <w:rFonts w:cs="Calibri"/>
                <w:sz w:val="20"/>
                <w:szCs w:val="20"/>
              </w:rPr>
              <w:t>___________</w:t>
            </w:r>
          </w:p>
        </w:tc>
        <w:tc>
          <w:tcPr>
            <w:tcW w:w="450" w:type="dxa"/>
          </w:tcPr>
          <w:p w:rsidR="008A6805" w:rsidRPr="00B62FAE" w:rsidRDefault="008A6805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2"/>
          </w:tcPr>
          <w:p w:rsidR="008A6805" w:rsidRPr="00833A79" w:rsidRDefault="008A6805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MiSeq 2X</w:t>
            </w:r>
            <w:r>
              <w:rPr>
                <w:rFonts w:cs="Calibri"/>
                <w:sz w:val="20"/>
                <w:szCs w:val="20"/>
              </w:rPr>
              <w:t>250</w:t>
            </w:r>
            <w:r w:rsidRPr="00B62FA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Nano</w:t>
            </w:r>
          </w:p>
        </w:tc>
        <w:tc>
          <w:tcPr>
            <w:tcW w:w="371" w:type="dxa"/>
            <w:tcBorders>
              <w:right w:val="double" w:sz="4" w:space="0" w:color="auto"/>
            </w:tcBorders>
          </w:tcPr>
          <w:p w:rsidR="008A6805" w:rsidRPr="00E67E5C" w:rsidRDefault="008A6805" w:rsidP="00213831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8A6805" w:rsidTr="00062E62">
        <w:tc>
          <w:tcPr>
            <w:tcW w:w="3135" w:type="dxa"/>
            <w:tcBorders>
              <w:left w:val="double" w:sz="4" w:space="0" w:color="auto"/>
              <w:bottom w:val="double" w:sz="4" w:space="0" w:color="auto"/>
            </w:tcBorders>
          </w:tcPr>
          <w:p w:rsidR="008A6805" w:rsidRPr="00E67E5C" w:rsidRDefault="008A6805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8A6805" w:rsidRPr="00B62FAE" w:rsidRDefault="008A6805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8A6805" w:rsidRDefault="008A6805" w:rsidP="00213831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8A6805" w:rsidRPr="00B62FAE" w:rsidRDefault="008A6805" w:rsidP="00213831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bottom w:val="double" w:sz="4" w:space="0" w:color="auto"/>
              <w:right w:val="single" w:sz="4" w:space="0" w:color="auto"/>
            </w:tcBorders>
          </w:tcPr>
          <w:p w:rsidR="008A6805" w:rsidRPr="00E67E5C" w:rsidRDefault="008A6805" w:rsidP="009A0719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 xml:space="preserve">Miseq other </w:t>
            </w:r>
            <w:r w:rsidRPr="00E67E5C">
              <w:rPr>
                <w:rFonts w:cs="Calibri"/>
                <w:sz w:val="20"/>
                <w:szCs w:val="20"/>
              </w:rPr>
              <w:t>_____</w:t>
            </w:r>
            <w:r>
              <w:rPr>
                <w:rFonts w:cs="Calibri"/>
                <w:sz w:val="20"/>
                <w:szCs w:val="20"/>
              </w:rPr>
              <w:t>________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A6805" w:rsidRPr="00E67E5C" w:rsidRDefault="008A6805" w:rsidP="00213831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</w:tbl>
    <w:p w:rsidR="00250EC1" w:rsidRPr="00553B6F" w:rsidRDefault="00250EC1" w:rsidP="009F38A2">
      <w:pPr>
        <w:bidi w:val="0"/>
        <w:spacing w:line="240" w:lineRule="auto"/>
        <w:rPr>
          <w:rFonts w:cs="Calibri"/>
          <w:rtl/>
        </w:rPr>
      </w:pPr>
    </w:p>
    <w:p w:rsidR="00213831" w:rsidRDefault="00213831" w:rsidP="001E3E5A">
      <w:pPr>
        <w:tabs>
          <w:tab w:val="left" w:pos="4850"/>
        </w:tabs>
        <w:bidi w:val="0"/>
        <w:spacing w:after="0" w:line="240" w:lineRule="auto"/>
        <w:rPr>
          <w:rFonts w:cstheme="minorBidi"/>
          <w:b/>
          <w:bCs/>
          <w:sz w:val="24"/>
          <w:szCs w:val="24"/>
        </w:rPr>
      </w:pPr>
    </w:p>
    <w:p w:rsidR="001E3E5A" w:rsidRPr="00124B5E" w:rsidRDefault="00CE1946" w:rsidP="00B21358">
      <w:pPr>
        <w:tabs>
          <w:tab w:val="left" w:pos="4850"/>
        </w:tabs>
        <w:bidi w:val="0"/>
        <w:spacing w:after="0" w:line="240" w:lineRule="auto"/>
        <w:rPr>
          <w:rFonts w:cs="Calibri"/>
          <w:sz w:val="28"/>
          <w:szCs w:val="28"/>
        </w:rPr>
      </w:pPr>
      <w:r w:rsidRPr="00124B5E">
        <w:rPr>
          <w:rFonts w:cstheme="minorBidi"/>
          <w:b/>
          <w:bCs/>
          <w:sz w:val="28"/>
          <w:szCs w:val="28"/>
        </w:rPr>
        <w:t xml:space="preserve">Number of samples per </w:t>
      </w:r>
      <w:r w:rsidR="00B21358">
        <w:rPr>
          <w:rFonts w:cstheme="minorBidi"/>
          <w:b/>
          <w:bCs/>
          <w:sz w:val="28"/>
          <w:szCs w:val="28"/>
        </w:rPr>
        <w:t>run</w:t>
      </w:r>
      <w:r w:rsidRPr="00124B5E">
        <w:rPr>
          <w:rFonts w:cstheme="minorBidi"/>
          <w:sz w:val="28"/>
          <w:szCs w:val="28"/>
        </w:rPr>
        <w:t xml:space="preserve">: </w:t>
      </w:r>
      <w:r w:rsidRPr="00124B5E">
        <w:rPr>
          <w:rFonts w:cs="Calibri"/>
          <w:sz w:val="28"/>
          <w:szCs w:val="28"/>
        </w:rPr>
        <w:t>______</w:t>
      </w:r>
      <w:r w:rsidR="001E3E5A" w:rsidRPr="00124B5E">
        <w:rPr>
          <w:rFonts w:cs="Calibri"/>
          <w:sz w:val="28"/>
          <w:szCs w:val="28"/>
        </w:rPr>
        <w:t xml:space="preserve">_ </w:t>
      </w:r>
      <w:r w:rsidR="00213831" w:rsidRPr="00124B5E">
        <w:rPr>
          <w:rFonts w:cs="Calibri"/>
          <w:sz w:val="28"/>
          <w:szCs w:val="28"/>
        </w:rPr>
        <w:t xml:space="preserve">              </w:t>
      </w:r>
      <w:r w:rsidR="001E3E5A" w:rsidRPr="00124B5E">
        <w:rPr>
          <w:rFonts w:cs="Calibri"/>
          <w:b/>
          <w:bCs/>
          <w:sz w:val="28"/>
          <w:szCs w:val="28"/>
        </w:rPr>
        <w:t>Initial</w:t>
      </w:r>
      <w:r w:rsidRPr="00124B5E">
        <w:rPr>
          <w:rFonts w:cs="Calibri"/>
          <w:b/>
          <w:bCs/>
          <w:sz w:val="28"/>
          <w:szCs w:val="28"/>
        </w:rPr>
        <w:t xml:space="preserve"> bioinformatics analysis</w:t>
      </w:r>
      <w:r w:rsidRPr="00124B5E">
        <w:rPr>
          <w:rFonts w:cs="Calibri"/>
          <w:sz w:val="28"/>
          <w:szCs w:val="28"/>
        </w:rPr>
        <w:t xml:space="preserve">:  </w:t>
      </w:r>
      <w:r w:rsidRPr="00124B5E">
        <w:rPr>
          <w:rFonts w:cs="Calibri"/>
          <w:b/>
          <w:bCs/>
          <w:sz w:val="28"/>
          <w:szCs w:val="28"/>
        </w:rPr>
        <w:t>Yes/No</w:t>
      </w:r>
      <w:r w:rsidRPr="00124B5E">
        <w:rPr>
          <w:rFonts w:cs="Calibri"/>
          <w:sz w:val="28"/>
          <w:szCs w:val="28"/>
        </w:rPr>
        <w:t xml:space="preserve">  </w:t>
      </w:r>
    </w:p>
    <w:p w:rsidR="00C912D6" w:rsidRDefault="00CE1946" w:rsidP="00B64867">
      <w:pPr>
        <w:tabs>
          <w:tab w:val="left" w:pos="4850"/>
        </w:tabs>
        <w:bidi w:val="0"/>
        <w:spacing w:after="0" w:line="240" w:lineRule="auto"/>
        <w:rPr>
          <w:rFonts w:cs="Calibri"/>
        </w:rPr>
      </w:pPr>
      <w:r>
        <w:rPr>
          <w:rFonts w:cs="Calibri"/>
        </w:rPr>
        <w:t xml:space="preserve">If analysis is included please attach the relevant questionnaire from our web </w:t>
      </w:r>
      <w:proofErr w:type="gramStart"/>
      <w:r>
        <w:rPr>
          <w:rFonts w:cs="Calibri"/>
        </w:rPr>
        <w:t xml:space="preserve">site </w:t>
      </w:r>
      <w:r>
        <w:t xml:space="preserve"> </w:t>
      </w:r>
      <w:proofErr w:type="gramEnd"/>
      <w:r w:rsidR="005A6C13">
        <w:fldChar w:fldCharType="begin"/>
      </w:r>
      <w:r w:rsidR="005A6C13">
        <w:instrText xml:space="preserve"> HYPERLINK "http://isu.technion.ac.il/tgc" </w:instrText>
      </w:r>
      <w:r w:rsidR="005A6C13">
        <w:fldChar w:fldCharType="separate"/>
      </w:r>
      <w:r w:rsidRPr="00F40F19">
        <w:rPr>
          <w:rStyle w:val="Hyperlink"/>
          <w:rFonts w:cs="Calibri"/>
        </w:rPr>
        <w:t>http://isu.technion.ac.il/</w:t>
      </w:r>
      <w:r w:rsidRPr="00F40F19">
        <w:rPr>
          <w:rStyle w:val="Hyperlink"/>
        </w:rPr>
        <w:t>tgc</w:t>
      </w:r>
      <w:r w:rsidR="005A6C13">
        <w:rPr>
          <w:rStyle w:val="Hyperlink"/>
        </w:rPr>
        <w:fldChar w:fldCharType="end"/>
      </w:r>
      <w:r>
        <w:rPr>
          <w:rFonts w:cs="Calibri"/>
        </w:rPr>
        <w:t xml:space="preserve">-&gt; </w:t>
      </w:r>
      <w:r w:rsidR="00000290">
        <w:rPr>
          <w:rFonts w:cs="Calibri"/>
        </w:rPr>
        <w:t xml:space="preserve">Documents &amp; Literature </w:t>
      </w:r>
      <w:r>
        <w:rPr>
          <w:rFonts w:cs="Calibri"/>
        </w:rPr>
        <w:t>-&gt;</w:t>
      </w:r>
      <w:r w:rsidR="00B64867">
        <w:rPr>
          <w:rFonts w:cs="Calibri"/>
        </w:rPr>
        <w:t xml:space="preserve"> F</w:t>
      </w:r>
      <w:r>
        <w:rPr>
          <w:rFonts w:cs="Calibri"/>
        </w:rPr>
        <w:t>orms</w:t>
      </w:r>
    </w:p>
    <w:tbl>
      <w:tblPr>
        <w:tblpPr w:leftFromText="180" w:rightFromText="180" w:vertAnchor="text" w:horzAnchor="page" w:tblpX="817" w:tblpY="189"/>
        <w:tblW w:w="10170" w:type="dxa"/>
        <w:tblLayout w:type="fixed"/>
        <w:tblLook w:val="0600" w:firstRow="0" w:lastRow="0" w:firstColumn="0" w:lastColumn="0" w:noHBand="1" w:noVBand="1"/>
      </w:tblPr>
      <w:tblGrid>
        <w:gridCol w:w="10170"/>
      </w:tblGrid>
      <w:tr w:rsidR="008B4346" w:rsidRPr="006D6267" w:rsidTr="008B4346">
        <w:trPr>
          <w:trHeight w:val="1077"/>
        </w:trPr>
        <w:tc>
          <w:tcPr>
            <w:tcW w:w="10170" w:type="dxa"/>
            <w:shd w:val="clear" w:color="auto" w:fill="auto"/>
          </w:tcPr>
          <w:tbl>
            <w:tblPr>
              <w:tblpPr w:leftFromText="180" w:rightFromText="180" w:vertAnchor="text" w:horzAnchor="margin" w:tblpY="122"/>
              <w:tblW w:w="10075" w:type="dxa"/>
              <w:tblLayout w:type="fixed"/>
              <w:tblLook w:val="0000" w:firstRow="0" w:lastRow="0" w:firstColumn="0" w:lastColumn="0" w:noHBand="0" w:noVBand="0"/>
            </w:tblPr>
            <w:tblGrid>
              <w:gridCol w:w="3533"/>
              <w:gridCol w:w="1682"/>
              <w:gridCol w:w="1620"/>
              <w:gridCol w:w="1620"/>
              <w:gridCol w:w="1620"/>
            </w:tblGrid>
            <w:tr w:rsidR="00CE1946" w:rsidRPr="00340603" w:rsidTr="00B21358">
              <w:trPr>
                <w:trHeight w:val="441"/>
                <w:tblHeader/>
              </w:trPr>
              <w:tc>
                <w:tcPr>
                  <w:tcW w:w="353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CE1946" w:rsidRPr="00340603" w:rsidRDefault="00CE1946" w:rsidP="00CE1946">
                  <w:pPr>
                    <w:bidi w:val="0"/>
                    <w:spacing w:after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40603">
                    <w:rPr>
                      <w:rFonts w:asciiTheme="minorHAnsi" w:hAnsiTheme="minorHAnsi" w:cstheme="minorHAnsi"/>
                      <w:b/>
                      <w:bCs/>
                    </w:rPr>
                    <w:t>Sample</w:t>
                  </w:r>
                </w:p>
              </w:tc>
              <w:tc>
                <w:tcPr>
                  <w:tcW w:w="168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E1946" w:rsidRPr="00340603" w:rsidRDefault="00CE1946" w:rsidP="00CE1946">
                  <w:pPr>
                    <w:pStyle w:val="Heading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060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E1946" w:rsidRPr="00340603" w:rsidRDefault="00CE1946" w:rsidP="00CE1946">
                  <w:pPr>
                    <w:pStyle w:val="Heading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060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E1946" w:rsidRPr="00340603" w:rsidRDefault="00CE1946" w:rsidP="00CE1946">
                  <w:pPr>
                    <w:pStyle w:val="Heading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0603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E1946" w:rsidRPr="00340603" w:rsidRDefault="00CE1946" w:rsidP="00CE1946">
                  <w:pPr>
                    <w:pStyle w:val="Heading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0603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CE1946" w:rsidRPr="00340603" w:rsidTr="00B21358">
              <w:trPr>
                <w:trHeight w:val="524"/>
                <w:tblHeader/>
              </w:trPr>
              <w:tc>
                <w:tcPr>
                  <w:tcW w:w="353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  <w:r w:rsidRPr="00340603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Sample Name</w:t>
                  </w:r>
                </w:p>
              </w:tc>
              <w:tc>
                <w:tcPr>
                  <w:tcW w:w="168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E1946" w:rsidRPr="00340603" w:rsidTr="00B21358">
              <w:trPr>
                <w:trHeight w:val="467"/>
                <w:tblHeader/>
              </w:trPr>
              <w:tc>
                <w:tcPr>
                  <w:tcW w:w="353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bidi w:val="0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340603">
                    <w:rPr>
                      <w:rFonts w:asciiTheme="minorHAnsi" w:hAnsiTheme="minorHAnsi" w:cstheme="minorHAnsi"/>
                    </w:rPr>
                    <w:t>Sample Type (total RNA/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g</w:t>
                  </w:r>
                  <w:r w:rsidRPr="00340603">
                    <w:rPr>
                      <w:rFonts w:asciiTheme="minorHAnsi" w:hAnsiTheme="minorHAnsi" w:cstheme="minorHAnsi"/>
                    </w:rPr>
                    <w:t>DNA</w:t>
                  </w:r>
                  <w:proofErr w:type="spellEnd"/>
                  <w:r w:rsidRPr="00340603">
                    <w:rPr>
                      <w:rFonts w:asciiTheme="minorHAnsi" w:hAnsiTheme="minorHAnsi" w:cstheme="minorHAnsi"/>
                    </w:rPr>
                    <w:t xml:space="preserve"> etc.)</w:t>
                  </w:r>
                </w:p>
              </w:tc>
              <w:tc>
                <w:tcPr>
                  <w:tcW w:w="168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E1946" w:rsidRPr="00340603" w:rsidTr="00B21358">
              <w:trPr>
                <w:trHeight w:val="476"/>
                <w:tblHeader/>
              </w:trPr>
              <w:tc>
                <w:tcPr>
                  <w:tcW w:w="353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D03901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  <w:r w:rsidRPr="00D03901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 xml:space="preserve">Concentration and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m</w:t>
                  </w:r>
                  <w:r w:rsidRPr="00D03901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ethod of quantitation (</w:t>
                  </w:r>
                  <w:proofErr w:type="spellStart"/>
                  <w:r w:rsidRPr="00D03901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NanoDrop</w:t>
                  </w:r>
                  <w:proofErr w:type="spellEnd"/>
                  <w:r w:rsidRPr="00D03901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/Qbit etc.)</w:t>
                  </w:r>
                </w:p>
              </w:tc>
              <w:tc>
                <w:tcPr>
                  <w:tcW w:w="168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E1946" w:rsidRPr="00340603" w:rsidTr="00B21358">
              <w:trPr>
                <w:trHeight w:val="407"/>
                <w:tblHeader/>
              </w:trPr>
              <w:tc>
                <w:tcPr>
                  <w:tcW w:w="353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  <w:r w:rsidRPr="00340603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Volume</w:t>
                  </w:r>
                </w:p>
              </w:tc>
              <w:tc>
                <w:tcPr>
                  <w:tcW w:w="168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E1946" w:rsidRPr="00340603" w:rsidTr="00B21358">
              <w:trPr>
                <w:trHeight w:val="548"/>
                <w:tblHeader/>
              </w:trPr>
              <w:tc>
                <w:tcPr>
                  <w:tcW w:w="353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  <w:r w:rsidRPr="00340603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Species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 xml:space="preserve"> and r</w:t>
                  </w:r>
                  <w:r w:rsidRPr="00340603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 xml:space="preserve">eference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g</w:t>
                  </w:r>
                  <w:r w:rsidRPr="00340603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enom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*</w:t>
                  </w:r>
                  <w:r w:rsidRPr="00340603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#</w:t>
                  </w:r>
                </w:p>
              </w:tc>
              <w:tc>
                <w:tcPr>
                  <w:tcW w:w="168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E1946" w:rsidRPr="00340603" w:rsidRDefault="00CE1946" w:rsidP="00CE1946">
                  <w:pPr>
                    <w:pStyle w:val="Heading3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8B4346" w:rsidRPr="006D6267" w:rsidRDefault="008B4346" w:rsidP="00CE1946">
            <w:pPr>
              <w:tabs>
                <w:tab w:val="left" w:pos="4850"/>
              </w:tabs>
              <w:bidi w:val="0"/>
              <w:spacing w:after="0" w:line="240" w:lineRule="auto"/>
              <w:ind w:right="-105"/>
              <w:rPr>
                <w:rFonts w:cs="Calibri"/>
              </w:rPr>
            </w:pPr>
          </w:p>
        </w:tc>
      </w:tr>
    </w:tbl>
    <w:p w:rsidR="00E97B11" w:rsidRDefault="002F42A9" w:rsidP="00B21358">
      <w:pPr>
        <w:bidi w:val="0"/>
        <w:spacing w:after="0" w:line="240" w:lineRule="auto"/>
        <w:ind w:right="-288"/>
        <w:rPr>
          <w:sz w:val="20"/>
          <w:szCs w:val="20"/>
          <w:u w:val="single"/>
        </w:rPr>
      </w:pPr>
      <w:r w:rsidRPr="00784C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012D8" wp14:editId="6FEFCF7E">
                <wp:simplePos x="0" y="0"/>
                <wp:positionH relativeFrom="column">
                  <wp:posOffset>4192270</wp:posOffset>
                </wp:positionH>
                <wp:positionV relativeFrom="paragraph">
                  <wp:posOffset>2294255</wp:posOffset>
                </wp:positionV>
                <wp:extent cx="22479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B12" w:rsidRPr="00784C71" w:rsidRDefault="00BD5B12" w:rsidP="00784C71">
                            <w:pPr>
                              <w:bidi w:val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5189E">
                              <w:rPr>
                                <w:b/>
                                <w:bCs/>
                              </w:rPr>
                              <w:t xml:space="preserve">PI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95189E">
                              <w:rPr>
                                <w:b/>
                                <w:bCs/>
                              </w:rPr>
                              <w:t>ignature:</w:t>
                            </w:r>
                            <w:r w:rsidR="00784C71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784C71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12D8" id="_x0000_s1028" type="#_x0000_t202" style="position:absolute;left:0;text-align:left;margin-left:330.1pt;margin-top:180.65pt;width:17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" filled="f" stroked="f">
                <v:textbox>
                  <w:txbxContent>
                    <w:p w:rsidR="00BD5B12" w:rsidRPr="00784C71" w:rsidRDefault="00BD5B12" w:rsidP="00784C71">
                      <w:pPr>
                        <w:bidi w:val="0"/>
                        <w:rPr>
                          <w:sz w:val="20"/>
                          <w:szCs w:val="20"/>
                          <w:rtl/>
                        </w:rPr>
                      </w:pPr>
                      <w:r w:rsidRPr="0095189E">
                        <w:rPr>
                          <w:b/>
                          <w:bCs/>
                        </w:rPr>
                        <w:t xml:space="preserve">PI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95189E">
                        <w:rPr>
                          <w:b/>
                          <w:bCs/>
                        </w:rPr>
                        <w:t>ignature:</w:t>
                      </w:r>
                      <w:r w:rsidR="00784C71">
                        <w:rPr>
                          <w:b/>
                          <w:bCs/>
                        </w:rPr>
                        <w:t xml:space="preserve">   </w:t>
                      </w:r>
                      <w:r w:rsidRPr="00784C71">
                        <w:rPr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E027D" w:rsidRPr="00784C71">
        <w:rPr>
          <w:rFonts w:cs="Calibri"/>
          <w:vertAlign w:val="superscript"/>
        </w:rPr>
        <w:t xml:space="preserve"># </w:t>
      </w:r>
      <w:r w:rsidR="00911D0F">
        <w:rPr>
          <w:rFonts w:cs="Calibri"/>
          <w:sz w:val="16"/>
          <w:szCs w:val="16"/>
          <w:vertAlign w:val="superscript"/>
        </w:rPr>
        <w:t xml:space="preserve">  </w:t>
      </w:r>
      <w:proofErr w:type="gramStart"/>
      <w:r w:rsidR="00821443" w:rsidRPr="00911D0F">
        <w:rPr>
          <w:sz w:val="20"/>
          <w:szCs w:val="20"/>
        </w:rPr>
        <w:t>I</w:t>
      </w:r>
      <w:r w:rsidR="00FE027D" w:rsidRPr="00911D0F">
        <w:rPr>
          <w:sz w:val="20"/>
          <w:szCs w:val="20"/>
        </w:rPr>
        <w:t>f</w:t>
      </w:r>
      <w:proofErr w:type="gramEnd"/>
      <w:r w:rsidR="00FE027D" w:rsidRPr="00911D0F">
        <w:rPr>
          <w:sz w:val="20"/>
          <w:szCs w:val="20"/>
        </w:rPr>
        <w:t xml:space="preserve"> samples are of human source please sign here to </w:t>
      </w:r>
      <w:r w:rsidR="00911D0F">
        <w:rPr>
          <w:sz w:val="20"/>
          <w:szCs w:val="20"/>
        </w:rPr>
        <w:t xml:space="preserve">confirm </w:t>
      </w:r>
      <w:r w:rsidR="00FE027D" w:rsidRPr="00911D0F">
        <w:rPr>
          <w:sz w:val="20"/>
          <w:szCs w:val="20"/>
        </w:rPr>
        <w:t>you receive</w:t>
      </w:r>
      <w:r w:rsidR="00911D0F">
        <w:rPr>
          <w:sz w:val="20"/>
          <w:szCs w:val="20"/>
        </w:rPr>
        <w:t>d</w:t>
      </w:r>
      <w:r w:rsidR="00E729B1">
        <w:rPr>
          <w:sz w:val="20"/>
          <w:szCs w:val="20"/>
        </w:rPr>
        <w:t xml:space="preserve"> Helsinki approval for the </w:t>
      </w:r>
      <w:r w:rsidR="00B21358">
        <w:rPr>
          <w:sz w:val="20"/>
          <w:szCs w:val="20"/>
        </w:rPr>
        <w:t>e</w:t>
      </w:r>
      <w:r w:rsidR="00FE027D" w:rsidRPr="00911D0F">
        <w:rPr>
          <w:sz w:val="20"/>
          <w:szCs w:val="20"/>
        </w:rPr>
        <w:t>xperiment</w:t>
      </w:r>
      <w:r w:rsidR="004F63CE">
        <w:rPr>
          <w:rFonts w:hint="cs"/>
          <w:sz w:val="20"/>
          <w:szCs w:val="20"/>
          <w:u w:val="single"/>
          <w:rtl/>
        </w:rPr>
        <w:t xml:space="preserve">           </w:t>
      </w:r>
      <w:r w:rsidR="00B21358">
        <w:rPr>
          <w:rFonts w:hint="cs"/>
          <w:sz w:val="20"/>
          <w:szCs w:val="20"/>
          <w:u w:val="single"/>
          <w:rtl/>
        </w:rPr>
        <w:t xml:space="preserve">   </w:t>
      </w:r>
      <w:r w:rsidR="00B21358">
        <w:rPr>
          <w:sz w:val="20"/>
          <w:szCs w:val="20"/>
          <w:u w:val="single"/>
        </w:rPr>
        <w:t xml:space="preserve">  </w:t>
      </w:r>
    </w:p>
    <w:p w:rsidR="00B9758A" w:rsidRPr="00E97B11" w:rsidRDefault="00E97B11" w:rsidP="00E97B11">
      <w:pPr>
        <w:tabs>
          <w:tab w:val="left" w:pos="5810"/>
        </w:tabs>
        <w:bidi w:val="0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tbl>
      <w:tblPr>
        <w:tblpPr w:leftFromText="180" w:rightFromText="180" w:vertAnchor="page" w:horzAnchor="margin" w:tblpY="1771"/>
        <w:tblW w:w="9810" w:type="dxa"/>
        <w:tblLayout w:type="fixed"/>
        <w:tblLook w:val="0000" w:firstRow="0" w:lastRow="0" w:firstColumn="0" w:lastColumn="0" w:noHBand="0" w:noVBand="0"/>
      </w:tblPr>
      <w:tblGrid>
        <w:gridCol w:w="3533"/>
        <w:gridCol w:w="1569"/>
        <w:gridCol w:w="1569"/>
        <w:gridCol w:w="1569"/>
        <w:gridCol w:w="1570"/>
      </w:tblGrid>
      <w:tr w:rsidR="008B4346" w:rsidRPr="00340603" w:rsidTr="00CE1946">
        <w:trPr>
          <w:trHeight w:val="441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4346" w:rsidRPr="00340603" w:rsidRDefault="008B4346" w:rsidP="00CE1946">
            <w:pPr>
              <w:bidi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40603">
              <w:rPr>
                <w:rFonts w:asciiTheme="minorHAnsi" w:hAnsiTheme="minorHAnsi" w:cstheme="minorHAnsi"/>
                <w:b/>
                <w:bCs/>
              </w:rPr>
              <w:lastRenderedPageBreak/>
              <w:t>Sample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346" w:rsidRPr="00340603" w:rsidRDefault="008B4346" w:rsidP="00CE1946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346" w:rsidRPr="00340603" w:rsidRDefault="008B4346" w:rsidP="00CE1946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346" w:rsidRPr="00340603" w:rsidRDefault="008B4346" w:rsidP="00CE1946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346" w:rsidRPr="00340603" w:rsidRDefault="008B4346" w:rsidP="00CE1946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B4346" w:rsidRPr="00340603" w:rsidTr="00CE1946">
        <w:trPr>
          <w:trHeight w:val="524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mple Name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B4346" w:rsidRPr="00340603" w:rsidTr="00CE1946">
        <w:trPr>
          <w:trHeight w:val="467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Sample Type (total RNA/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340603">
              <w:rPr>
                <w:rFonts w:asciiTheme="minorHAnsi" w:hAnsiTheme="minorHAnsi" w:cstheme="minorHAnsi"/>
              </w:rPr>
              <w:t>DNA</w:t>
            </w:r>
            <w:proofErr w:type="spellEnd"/>
            <w:r w:rsidRPr="00340603">
              <w:rPr>
                <w:rFonts w:asciiTheme="minorHAnsi" w:hAnsiTheme="minorHAnsi" w:cstheme="minorHAnsi"/>
              </w:rPr>
              <w:t xml:space="preserve"> etc.)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B4346" w:rsidRPr="00340603" w:rsidTr="00CE1946">
        <w:trPr>
          <w:trHeight w:val="476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D03901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centration an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thod of quantitation (</w:t>
            </w:r>
            <w:proofErr w:type="spell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noDrop</w:t>
            </w:r>
            <w:proofErr w:type="spellEnd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Qbit etc.)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B4346" w:rsidRPr="00340603" w:rsidTr="00CE1946">
        <w:trPr>
          <w:trHeight w:val="467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lume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B4346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ci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r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ferenc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ome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3406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346" w:rsidRPr="00340603" w:rsidRDefault="008B43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CE1946" w:rsidRPr="00340603" w:rsidTr="00CE1946">
        <w:trPr>
          <w:trHeight w:val="272"/>
          <w:tblHeader/>
        </w:trPr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CE1946" w:rsidRPr="00340603" w:rsidTr="00D17F89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1946" w:rsidRPr="00340603" w:rsidRDefault="00CE1946" w:rsidP="00CE1946">
            <w:pPr>
              <w:bidi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40603">
              <w:rPr>
                <w:rFonts w:asciiTheme="minorHAnsi" w:hAnsiTheme="minorHAnsi" w:cstheme="minorHAnsi"/>
                <w:b/>
                <w:bCs/>
              </w:rPr>
              <w:t>Sample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743775" w:rsidP="00CE1946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743775" w:rsidP="00CE1946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743775" w:rsidP="00CE1946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743775" w:rsidP="00CE1946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CE1946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mple Name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CE1946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Sample Type (total RNA/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340603">
              <w:rPr>
                <w:rFonts w:asciiTheme="minorHAnsi" w:hAnsiTheme="minorHAnsi" w:cstheme="minorHAnsi"/>
              </w:rPr>
              <w:t>DNA</w:t>
            </w:r>
            <w:proofErr w:type="spellEnd"/>
            <w:r w:rsidRPr="00340603">
              <w:rPr>
                <w:rFonts w:asciiTheme="minorHAnsi" w:hAnsiTheme="minorHAnsi" w:cstheme="minorHAnsi"/>
              </w:rPr>
              <w:t xml:space="preserve"> etc.)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CE1946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D03901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centration an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thod of quantitation (</w:t>
            </w:r>
            <w:proofErr w:type="spell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noDrop</w:t>
            </w:r>
            <w:proofErr w:type="spellEnd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Qbit etc.)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CE1946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lume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CE1946" w:rsidRPr="00340603" w:rsidTr="00743775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ci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r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ferenc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ome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3406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946" w:rsidRPr="00340603" w:rsidRDefault="00CE1946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43775" w:rsidRPr="00340603" w:rsidTr="00743775">
        <w:trPr>
          <w:trHeight w:val="335"/>
          <w:tblHeader/>
        </w:trPr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775" w:rsidRPr="00340603" w:rsidRDefault="00743775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775" w:rsidRPr="00340603" w:rsidRDefault="00743775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775" w:rsidRPr="00340603" w:rsidRDefault="00743775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775" w:rsidRPr="00340603" w:rsidRDefault="00743775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775" w:rsidRPr="00340603" w:rsidRDefault="00743775" w:rsidP="00CE1946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43775" w:rsidRPr="00340603" w:rsidTr="00996209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3775" w:rsidRPr="00340603" w:rsidRDefault="00743775" w:rsidP="00743775">
            <w:pPr>
              <w:bidi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40603">
              <w:rPr>
                <w:rFonts w:asciiTheme="minorHAnsi" w:hAnsiTheme="minorHAnsi" w:cstheme="minorHAnsi"/>
                <w:b/>
                <w:bCs/>
              </w:rPr>
              <w:t>Sample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743775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mple Name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43775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Sample Type (total RNA/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340603">
              <w:rPr>
                <w:rFonts w:asciiTheme="minorHAnsi" w:hAnsiTheme="minorHAnsi" w:cstheme="minorHAnsi"/>
              </w:rPr>
              <w:t>DNA</w:t>
            </w:r>
            <w:proofErr w:type="spellEnd"/>
            <w:r w:rsidRPr="00340603">
              <w:rPr>
                <w:rFonts w:asciiTheme="minorHAnsi" w:hAnsiTheme="minorHAnsi" w:cstheme="minorHAnsi"/>
              </w:rPr>
              <w:t xml:space="preserve"> etc.)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43775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D03901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centration an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thod of quantitation (</w:t>
            </w:r>
            <w:proofErr w:type="spell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noDrop</w:t>
            </w:r>
            <w:proofErr w:type="spellEnd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Qbit etc.)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43775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lume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43775" w:rsidRPr="00340603" w:rsidTr="00CE1946">
        <w:trPr>
          <w:trHeight w:val="548"/>
          <w:tblHeader/>
        </w:trPr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ci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r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ferenc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ome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3406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775" w:rsidRPr="00340603" w:rsidRDefault="00743775" w:rsidP="00743775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B9758A" w:rsidRDefault="00B9758A" w:rsidP="008B4346">
      <w:pPr>
        <w:bidi w:val="0"/>
      </w:pPr>
    </w:p>
    <w:p w:rsidR="008B4346" w:rsidRDefault="008B4346" w:rsidP="008B4346">
      <w:pPr>
        <w:bidi w:val="0"/>
      </w:pPr>
    </w:p>
    <w:p w:rsidR="008B4346" w:rsidRDefault="008B4346" w:rsidP="008B4346">
      <w:pPr>
        <w:bidi w:val="0"/>
      </w:pPr>
    </w:p>
    <w:p w:rsidR="00B9758A" w:rsidRDefault="00B9758A" w:rsidP="00B9758A"/>
    <w:p w:rsidR="00B9758A" w:rsidRDefault="00B9758A" w:rsidP="00B9758A"/>
    <w:p w:rsidR="00B9758A" w:rsidRDefault="00B9758A" w:rsidP="00B9758A"/>
    <w:p w:rsidR="00B9758A" w:rsidRDefault="00B9758A" w:rsidP="00B9758A"/>
    <w:sectPr w:rsidR="00B9758A" w:rsidSect="00621AA2">
      <w:headerReference w:type="default" r:id="rId8"/>
      <w:footerReference w:type="default" r:id="rId9"/>
      <w:pgSz w:w="11906" w:h="16838"/>
      <w:pgMar w:top="108" w:right="1016" w:bottom="630" w:left="900" w:header="76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47" w:rsidRDefault="00760347" w:rsidP="00935756">
      <w:pPr>
        <w:spacing w:after="0" w:line="240" w:lineRule="auto"/>
      </w:pPr>
      <w:r>
        <w:separator/>
      </w:r>
    </w:p>
  </w:endnote>
  <w:endnote w:type="continuationSeparator" w:id="0">
    <w:p w:rsidR="00760347" w:rsidRDefault="00760347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11" w:rsidRPr="005A6C13" w:rsidRDefault="005A6C13" w:rsidP="005A6C13">
    <w:pPr>
      <w:pStyle w:val="Footer"/>
      <w:tabs>
        <w:tab w:val="left" w:pos="900"/>
      </w:tabs>
      <w:spacing w:before="120"/>
      <w:ind w:left="360" w:right="902"/>
      <w:jc w:val="center"/>
      <w:rPr>
        <w:rStyle w:val="Hyperlink"/>
        <w:rFonts w:ascii="Arial" w:hAnsi="Arial"/>
        <w:color w:val="auto"/>
        <w:sz w:val="18"/>
        <w:u w:val="none" w:color="4C4C4C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inline distT="0" distB="0" distL="0" distR="0">
              <wp:extent cx="3991610" cy="635"/>
              <wp:effectExtent l="0" t="0" r="27940" b="37465"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73745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width:314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" strokecolor="#4f81bd [3204]" strokeweight="1pt">
              <v:shadow color="#243f60 [1604]" offset="1pt"/>
              <w10:anchorlock/>
            </v:shape>
          </w:pict>
        </mc:Fallback>
      </mc:AlternateContent>
    </w:r>
    <w:r>
      <w:rPr>
        <w:rFonts w:ascii="Arial" w:hAnsi="Arial"/>
        <w:sz w:val="18"/>
        <w:u w:color="4C4C4C"/>
      </w:rPr>
      <w:br/>
    </w:r>
    <w:r w:rsidR="00E97B11" w:rsidRPr="00895261">
      <w:rPr>
        <w:rFonts w:ascii="Arial" w:hAnsi="Arial"/>
        <w:sz w:val="18"/>
        <w:u w:color="4C4C4C"/>
      </w:rPr>
      <w:t>Tel: 04 829 5168,</w:t>
    </w:r>
    <w:r w:rsidR="00E97B11">
      <w:rPr>
        <w:rFonts w:ascii="Arial" w:hAnsi="Arial"/>
        <w:color w:val="000080"/>
        <w:sz w:val="18"/>
        <w:u w:color="4C4C4C"/>
      </w:rPr>
      <w:t xml:space="preserve"> </w:t>
    </w:r>
    <w:hyperlink r:id="rId1" w:history="1">
      <w:r w:rsidR="00E97B11" w:rsidRPr="00DD4779">
        <w:rPr>
          <w:rStyle w:val="Hyperlink"/>
          <w:rFonts w:ascii="Arial" w:hAnsi="Arial"/>
          <w:sz w:val="18"/>
          <w:u w:color="4C4C4C"/>
        </w:rPr>
        <w:t>tgc@technion.ac.il</w:t>
      </w:r>
    </w:hyperlink>
    <w:r w:rsidR="00E97B11" w:rsidRPr="00895261">
      <w:rPr>
        <w:rStyle w:val="Hyperlink"/>
        <w:rFonts w:ascii="Arial" w:hAnsi="Arial"/>
        <w:sz w:val="18"/>
        <w:u w:color="4C4C4C"/>
      </w:rPr>
      <w:t>,</w:t>
    </w:r>
    <w:r w:rsidR="00E97B11" w:rsidRPr="00895261">
      <w:rPr>
        <w:rStyle w:val="Hyperlink"/>
        <w:rFonts w:ascii="Arial" w:hAnsi="Arial"/>
        <w:sz w:val="18"/>
        <w:u w:val="none"/>
      </w:rPr>
      <w:t xml:space="preserve"> </w:t>
    </w:r>
    <w:hyperlink r:id="rId2" w:history="1">
      <w:r w:rsidR="00E97B11" w:rsidRPr="00895261">
        <w:rPr>
          <w:rStyle w:val="Hyperlink"/>
          <w:rFonts w:ascii="Arial" w:hAnsi="Arial"/>
          <w:sz w:val="18"/>
          <w:u w:color="4C4C4C"/>
        </w:rPr>
        <w:t>https://tgc.net.technion.ac.il/</w:t>
      </w:r>
    </w:hyperlink>
  </w:p>
  <w:p w:rsidR="00573D21" w:rsidRPr="00E97B11" w:rsidRDefault="00573D21" w:rsidP="00E97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47" w:rsidRDefault="00760347" w:rsidP="00935756">
      <w:pPr>
        <w:spacing w:after="0" w:line="240" w:lineRule="auto"/>
      </w:pPr>
      <w:r>
        <w:separator/>
      </w:r>
    </w:p>
  </w:footnote>
  <w:footnote w:type="continuationSeparator" w:id="0">
    <w:p w:rsidR="00760347" w:rsidRDefault="00760347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0F" w:rsidRDefault="00C02E54" w:rsidP="00935756">
    <w:pPr>
      <w:pStyle w:val="Header"/>
    </w:pP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16622BDA" wp14:editId="4F391460">
          <wp:simplePos x="0" y="0"/>
          <wp:positionH relativeFrom="column">
            <wp:posOffset>5082540</wp:posOffset>
          </wp:positionH>
          <wp:positionV relativeFrom="paragraph">
            <wp:posOffset>132715</wp:posOffset>
          </wp:positionV>
          <wp:extent cx="1353820" cy="577850"/>
          <wp:effectExtent l="0" t="0" r="0" b="0"/>
          <wp:wrapSquare wrapText="bothSides"/>
          <wp:docPr id="52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63CE">
      <w:rPr>
        <w:noProof/>
        <w:rtl/>
      </w:rPr>
      <w:drawing>
        <wp:anchor distT="0" distB="0" distL="114300" distR="114300" simplePos="0" relativeHeight="251659264" behindDoc="0" locked="0" layoutInCell="1" allowOverlap="1" wp14:anchorId="67E2C538" wp14:editId="01B4F686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D0F" w:rsidRDefault="00911D0F" w:rsidP="00935756">
    <w:pPr>
      <w:pStyle w:val="Header"/>
    </w:pPr>
  </w:p>
  <w:p w:rsidR="00573D21" w:rsidRDefault="00573D21" w:rsidP="00935756">
    <w:pPr>
      <w:pStyle w:val="Header"/>
    </w:pPr>
  </w:p>
  <w:p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D1CCF"/>
    <w:multiLevelType w:val="hybridMultilevel"/>
    <w:tmpl w:val="2894F926"/>
    <w:lvl w:ilvl="0" w:tplc="FB2088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6"/>
    <w:rsid w:val="00000290"/>
    <w:rsid w:val="000025CC"/>
    <w:rsid w:val="00006072"/>
    <w:rsid w:val="0000671D"/>
    <w:rsid w:val="000137EE"/>
    <w:rsid w:val="00016FD3"/>
    <w:rsid w:val="000233A6"/>
    <w:rsid w:val="000308A2"/>
    <w:rsid w:val="00031E0A"/>
    <w:rsid w:val="00044307"/>
    <w:rsid w:val="00052132"/>
    <w:rsid w:val="000618D5"/>
    <w:rsid w:val="000628A1"/>
    <w:rsid w:val="00062E62"/>
    <w:rsid w:val="00062EC6"/>
    <w:rsid w:val="00064F7E"/>
    <w:rsid w:val="0006544A"/>
    <w:rsid w:val="00067B31"/>
    <w:rsid w:val="000722F1"/>
    <w:rsid w:val="00077C78"/>
    <w:rsid w:val="00082C41"/>
    <w:rsid w:val="00090813"/>
    <w:rsid w:val="0009120B"/>
    <w:rsid w:val="0009535F"/>
    <w:rsid w:val="000956AF"/>
    <w:rsid w:val="000A3B4E"/>
    <w:rsid w:val="000A7754"/>
    <w:rsid w:val="000B6204"/>
    <w:rsid w:val="000C0965"/>
    <w:rsid w:val="000C1B28"/>
    <w:rsid w:val="000C2687"/>
    <w:rsid w:val="000C44D7"/>
    <w:rsid w:val="000D1628"/>
    <w:rsid w:val="000D3B97"/>
    <w:rsid w:val="000E1251"/>
    <w:rsid w:val="000F3598"/>
    <w:rsid w:val="00104084"/>
    <w:rsid w:val="00124B5E"/>
    <w:rsid w:val="00126AB5"/>
    <w:rsid w:val="00131F52"/>
    <w:rsid w:val="00133A1B"/>
    <w:rsid w:val="00135748"/>
    <w:rsid w:val="001412A6"/>
    <w:rsid w:val="001424F7"/>
    <w:rsid w:val="00171A39"/>
    <w:rsid w:val="00171D34"/>
    <w:rsid w:val="001813B4"/>
    <w:rsid w:val="00184381"/>
    <w:rsid w:val="001854D5"/>
    <w:rsid w:val="001A2CBE"/>
    <w:rsid w:val="001A443C"/>
    <w:rsid w:val="001B6E0A"/>
    <w:rsid w:val="001B7BEA"/>
    <w:rsid w:val="001C30D2"/>
    <w:rsid w:val="001C73C6"/>
    <w:rsid w:val="001D1B55"/>
    <w:rsid w:val="001E15CE"/>
    <w:rsid w:val="001E1B05"/>
    <w:rsid w:val="001E3E5A"/>
    <w:rsid w:val="001F6996"/>
    <w:rsid w:val="00213831"/>
    <w:rsid w:val="002144BD"/>
    <w:rsid w:val="0021459B"/>
    <w:rsid w:val="00221F7B"/>
    <w:rsid w:val="002303BF"/>
    <w:rsid w:val="00237A65"/>
    <w:rsid w:val="00244245"/>
    <w:rsid w:val="00245476"/>
    <w:rsid w:val="00246D89"/>
    <w:rsid w:val="00250EC1"/>
    <w:rsid w:val="00252E96"/>
    <w:rsid w:val="0026652D"/>
    <w:rsid w:val="00277247"/>
    <w:rsid w:val="002817E4"/>
    <w:rsid w:val="00283E2C"/>
    <w:rsid w:val="0029091E"/>
    <w:rsid w:val="00293FC2"/>
    <w:rsid w:val="002940CC"/>
    <w:rsid w:val="00295C6B"/>
    <w:rsid w:val="002B2443"/>
    <w:rsid w:val="002B51F6"/>
    <w:rsid w:val="002B63EC"/>
    <w:rsid w:val="002C0C14"/>
    <w:rsid w:val="002C21E3"/>
    <w:rsid w:val="002C4929"/>
    <w:rsid w:val="002C7056"/>
    <w:rsid w:val="002E0300"/>
    <w:rsid w:val="002E2394"/>
    <w:rsid w:val="002E2B7F"/>
    <w:rsid w:val="002E5AF8"/>
    <w:rsid w:val="002E6BD7"/>
    <w:rsid w:val="002F2E54"/>
    <w:rsid w:val="002F42A9"/>
    <w:rsid w:val="002F46BB"/>
    <w:rsid w:val="002F55B7"/>
    <w:rsid w:val="002F6808"/>
    <w:rsid w:val="0030030A"/>
    <w:rsid w:val="003022EA"/>
    <w:rsid w:val="00302F1D"/>
    <w:rsid w:val="00316759"/>
    <w:rsid w:val="003170A5"/>
    <w:rsid w:val="00317121"/>
    <w:rsid w:val="003203F9"/>
    <w:rsid w:val="0032358A"/>
    <w:rsid w:val="003236A2"/>
    <w:rsid w:val="00330D22"/>
    <w:rsid w:val="0033380F"/>
    <w:rsid w:val="00333A7D"/>
    <w:rsid w:val="00334CBB"/>
    <w:rsid w:val="00340603"/>
    <w:rsid w:val="0034269A"/>
    <w:rsid w:val="00354D31"/>
    <w:rsid w:val="00357327"/>
    <w:rsid w:val="00362FAE"/>
    <w:rsid w:val="00363C47"/>
    <w:rsid w:val="00365CC4"/>
    <w:rsid w:val="00372E19"/>
    <w:rsid w:val="003776E6"/>
    <w:rsid w:val="00377AD0"/>
    <w:rsid w:val="00387C7F"/>
    <w:rsid w:val="00390170"/>
    <w:rsid w:val="003902AE"/>
    <w:rsid w:val="00391087"/>
    <w:rsid w:val="00391249"/>
    <w:rsid w:val="0039411D"/>
    <w:rsid w:val="003A7114"/>
    <w:rsid w:val="003B14B8"/>
    <w:rsid w:val="003B45DA"/>
    <w:rsid w:val="003B4F6A"/>
    <w:rsid w:val="003B7C77"/>
    <w:rsid w:val="003C613F"/>
    <w:rsid w:val="003D6D83"/>
    <w:rsid w:val="003E100E"/>
    <w:rsid w:val="003F226E"/>
    <w:rsid w:val="003F531F"/>
    <w:rsid w:val="003F6CC4"/>
    <w:rsid w:val="003F7936"/>
    <w:rsid w:val="00405673"/>
    <w:rsid w:val="00421E64"/>
    <w:rsid w:val="00422C84"/>
    <w:rsid w:val="00436C42"/>
    <w:rsid w:val="00437163"/>
    <w:rsid w:val="0044320B"/>
    <w:rsid w:val="00443913"/>
    <w:rsid w:val="004524C5"/>
    <w:rsid w:val="004524F6"/>
    <w:rsid w:val="004573F5"/>
    <w:rsid w:val="0046454D"/>
    <w:rsid w:val="0047088B"/>
    <w:rsid w:val="004751BA"/>
    <w:rsid w:val="004756EB"/>
    <w:rsid w:val="00477F6A"/>
    <w:rsid w:val="004839EA"/>
    <w:rsid w:val="004850B7"/>
    <w:rsid w:val="00486E09"/>
    <w:rsid w:val="00493DF7"/>
    <w:rsid w:val="004A3F9D"/>
    <w:rsid w:val="004D1F7E"/>
    <w:rsid w:val="004D442F"/>
    <w:rsid w:val="004D6350"/>
    <w:rsid w:val="004E5BD4"/>
    <w:rsid w:val="004F3301"/>
    <w:rsid w:val="004F63CE"/>
    <w:rsid w:val="00506C1F"/>
    <w:rsid w:val="0050791B"/>
    <w:rsid w:val="00510E38"/>
    <w:rsid w:val="00511CB0"/>
    <w:rsid w:val="00517113"/>
    <w:rsid w:val="00525F60"/>
    <w:rsid w:val="005666DB"/>
    <w:rsid w:val="00573D21"/>
    <w:rsid w:val="00593837"/>
    <w:rsid w:val="005A1361"/>
    <w:rsid w:val="005A16BA"/>
    <w:rsid w:val="005A22A4"/>
    <w:rsid w:val="005A3C5E"/>
    <w:rsid w:val="005A48B1"/>
    <w:rsid w:val="005A6C13"/>
    <w:rsid w:val="005B1E6A"/>
    <w:rsid w:val="005B4BC2"/>
    <w:rsid w:val="005D2412"/>
    <w:rsid w:val="005D4B3F"/>
    <w:rsid w:val="005D5D39"/>
    <w:rsid w:val="005D67EA"/>
    <w:rsid w:val="005F67EF"/>
    <w:rsid w:val="005F7DC9"/>
    <w:rsid w:val="006049AC"/>
    <w:rsid w:val="006128EC"/>
    <w:rsid w:val="00621AA2"/>
    <w:rsid w:val="00630EC0"/>
    <w:rsid w:val="00632194"/>
    <w:rsid w:val="00635361"/>
    <w:rsid w:val="00635430"/>
    <w:rsid w:val="00651478"/>
    <w:rsid w:val="00654068"/>
    <w:rsid w:val="00654869"/>
    <w:rsid w:val="0066193C"/>
    <w:rsid w:val="00675CF8"/>
    <w:rsid w:val="00681121"/>
    <w:rsid w:val="006837A4"/>
    <w:rsid w:val="006856DF"/>
    <w:rsid w:val="00687FD0"/>
    <w:rsid w:val="0069308F"/>
    <w:rsid w:val="006A4CFB"/>
    <w:rsid w:val="006B2D86"/>
    <w:rsid w:val="006B38DA"/>
    <w:rsid w:val="006D1D1E"/>
    <w:rsid w:val="006E4580"/>
    <w:rsid w:val="006E5CFB"/>
    <w:rsid w:val="006E609B"/>
    <w:rsid w:val="006F15A5"/>
    <w:rsid w:val="00716500"/>
    <w:rsid w:val="00725DCC"/>
    <w:rsid w:val="00737BF6"/>
    <w:rsid w:val="00743775"/>
    <w:rsid w:val="00760347"/>
    <w:rsid w:val="0076511B"/>
    <w:rsid w:val="00766AF3"/>
    <w:rsid w:val="007733B3"/>
    <w:rsid w:val="00773B18"/>
    <w:rsid w:val="0078196E"/>
    <w:rsid w:val="00783945"/>
    <w:rsid w:val="00784C71"/>
    <w:rsid w:val="00786DD0"/>
    <w:rsid w:val="00787241"/>
    <w:rsid w:val="007873ED"/>
    <w:rsid w:val="007A124D"/>
    <w:rsid w:val="007A1A92"/>
    <w:rsid w:val="007A2639"/>
    <w:rsid w:val="007A546B"/>
    <w:rsid w:val="007A6D15"/>
    <w:rsid w:val="007A7027"/>
    <w:rsid w:val="007B1E3C"/>
    <w:rsid w:val="007B22F0"/>
    <w:rsid w:val="007B391B"/>
    <w:rsid w:val="007B4FD7"/>
    <w:rsid w:val="007B794F"/>
    <w:rsid w:val="007C0874"/>
    <w:rsid w:val="007C13F5"/>
    <w:rsid w:val="007C2628"/>
    <w:rsid w:val="007C61EE"/>
    <w:rsid w:val="007C716A"/>
    <w:rsid w:val="007D3C7C"/>
    <w:rsid w:val="007F2DA6"/>
    <w:rsid w:val="007F4183"/>
    <w:rsid w:val="007F6539"/>
    <w:rsid w:val="007F7F38"/>
    <w:rsid w:val="008008B1"/>
    <w:rsid w:val="008049CE"/>
    <w:rsid w:val="0081565A"/>
    <w:rsid w:val="00815CBB"/>
    <w:rsid w:val="00817AE4"/>
    <w:rsid w:val="00821443"/>
    <w:rsid w:val="00833A79"/>
    <w:rsid w:val="00852C10"/>
    <w:rsid w:val="008576B9"/>
    <w:rsid w:val="00857F21"/>
    <w:rsid w:val="00860173"/>
    <w:rsid w:val="00865836"/>
    <w:rsid w:val="00871BF4"/>
    <w:rsid w:val="00873585"/>
    <w:rsid w:val="008739DB"/>
    <w:rsid w:val="008749CF"/>
    <w:rsid w:val="008900DE"/>
    <w:rsid w:val="00893E5C"/>
    <w:rsid w:val="008A6805"/>
    <w:rsid w:val="008B4346"/>
    <w:rsid w:val="008C105A"/>
    <w:rsid w:val="008C3B20"/>
    <w:rsid w:val="008D17A6"/>
    <w:rsid w:val="008D25B4"/>
    <w:rsid w:val="008F2A80"/>
    <w:rsid w:val="008F2A8C"/>
    <w:rsid w:val="008F2DD6"/>
    <w:rsid w:val="008F53E6"/>
    <w:rsid w:val="00903C34"/>
    <w:rsid w:val="00906850"/>
    <w:rsid w:val="00907F57"/>
    <w:rsid w:val="00911D0F"/>
    <w:rsid w:val="00920A00"/>
    <w:rsid w:val="00923F26"/>
    <w:rsid w:val="0093136F"/>
    <w:rsid w:val="00935756"/>
    <w:rsid w:val="009432E6"/>
    <w:rsid w:val="00952A20"/>
    <w:rsid w:val="00953037"/>
    <w:rsid w:val="00974BB0"/>
    <w:rsid w:val="00977A15"/>
    <w:rsid w:val="009869B5"/>
    <w:rsid w:val="00992946"/>
    <w:rsid w:val="009979E1"/>
    <w:rsid w:val="009A0719"/>
    <w:rsid w:val="009C3402"/>
    <w:rsid w:val="009C481E"/>
    <w:rsid w:val="009D5A30"/>
    <w:rsid w:val="009D67B3"/>
    <w:rsid w:val="009D7C0F"/>
    <w:rsid w:val="009E31C2"/>
    <w:rsid w:val="009F285A"/>
    <w:rsid w:val="009F38A2"/>
    <w:rsid w:val="009F6C64"/>
    <w:rsid w:val="00A15138"/>
    <w:rsid w:val="00A21E89"/>
    <w:rsid w:val="00A262A3"/>
    <w:rsid w:val="00A358EB"/>
    <w:rsid w:val="00A36708"/>
    <w:rsid w:val="00A85462"/>
    <w:rsid w:val="00A91E80"/>
    <w:rsid w:val="00A943F1"/>
    <w:rsid w:val="00AC4FD6"/>
    <w:rsid w:val="00AC7031"/>
    <w:rsid w:val="00AE082C"/>
    <w:rsid w:val="00AE2527"/>
    <w:rsid w:val="00AF0082"/>
    <w:rsid w:val="00AF0ED5"/>
    <w:rsid w:val="00B076B8"/>
    <w:rsid w:val="00B07C26"/>
    <w:rsid w:val="00B21358"/>
    <w:rsid w:val="00B258CA"/>
    <w:rsid w:val="00B31089"/>
    <w:rsid w:val="00B3518B"/>
    <w:rsid w:val="00B4297D"/>
    <w:rsid w:val="00B43F29"/>
    <w:rsid w:val="00B51303"/>
    <w:rsid w:val="00B62FAE"/>
    <w:rsid w:val="00B64408"/>
    <w:rsid w:val="00B64867"/>
    <w:rsid w:val="00B65BC0"/>
    <w:rsid w:val="00B85763"/>
    <w:rsid w:val="00B95205"/>
    <w:rsid w:val="00B9758A"/>
    <w:rsid w:val="00B979D0"/>
    <w:rsid w:val="00BB09F1"/>
    <w:rsid w:val="00BB61BB"/>
    <w:rsid w:val="00BD0C26"/>
    <w:rsid w:val="00BD15F9"/>
    <w:rsid w:val="00BD16B3"/>
    <w:rsid w:val="00BD5B12"/>
    <w:rsid w:val="00BD6CE0"/>
    <w:rsid w:val="00BE5EBC"/>
    <w:rsid w:val="00C02E54"/>
    <w:rsid w:val="00C16560"/>
    <w:rsid w:val="00C216D9"/>
    <w:rsid w:val="00C2467D"/>
    <w:rsid w:val="00C25BCE"/>
    <w:rsid w:val="00C275FD"/>
    <w:rsid w:val="00C303FE"/>
    <w:rsid w:val="00C34E9B"/>
    <w:rsid w:val="00C46687"/>
    <w:rsid w:val="00C50122"/>
    <w:rsid w:val="00C603AB"/>
    <w:rsid w:val="00C67530"/>
    <w:rsid w:val="00C83AE4"/>
    <w:rsid w:val="00C87D09"/>
    <w:rsid w:val="00C912D6"/>
    <w:rsid w:val="00C971C9"/>
    <w:rsid w:val="00CA6BB2"/>
    <w:rsid w:val="00CD3016"/>
    <w:rsid w:val="00CD7BFD"/>
    <w:rsid w:val="00CE1946"/>
    <w:rsid w:val="00CE2E60"/>
    <w:rsid w:val="00CE3A10"/>
    <w:rsid w:val="00CF00FE"/>
    <w:rsid w:val="00D02B18"/>
    <w:rsid w:val="00D03901"/>
    <w:rsid w:val="00D0618E"/>
    <w:rsid w:val="00D11910"/>
    <w:rsid w:val="00D168A3"/>
    <w:rsid w:val="00D20B12"/>
    <w:rsid w:val="00D20D8E"/>
    <w:rsid w:val="00D32537"/>
    <w:rsid w:val="00D40540"/>
    <w:rsid w:val="00D40AF4"/>
    <w:rsid w:val="00D41803"/>
    <w:rsid w:val="00D60593"/>
    <w:rsid w:val="00D61494"/>
    <w:rsid w:val="00D66029"/>
    <w:rsid w:val="00D90334"/>
    <w:rsid w:val="00D9089B"/>
    <w:rsid w:val="00DA14AB"/>
    <w:rsid w:val="00DB088F"/>
    <w:rsid w:val="00DB1806"/>
    <w:rsid w:val="00DB313C"/>
    <w:rsid w:val="00DC06C7"/>
    <w:rsid w:val="00DC41AD"/>
    <w:rsid w:val="00DE2729"/>
    <w:rsid w:val="00DE72A4"/>
    <w:rsid w:val="00DF272E"/>
    <w:rsid w:val="00DF6E7B"/>
    <w:rsid w:val="00E03CD9"/>
    <w:rsid w:val="00E1580E"/>
    <w:rsid w:val="00E15C42"/>
    <w:rsid w:val="00E21799"/>
    <w:rsid w:val="00E35D3F"/>
    <w:rsid w:val="00E474A1"/>
    <w:rsid w:val="00E55DC7"/>
    <w:rsid w:val="00E56BC9"/>
    <w:rsid w:val="00E67E5C"/>
    <w:rsid w:val="00E729B1"/>
    <w:rsid w:val="00E74231"/>
    <w:rsid w:val="00E8406A"/>
    <w:rsid w:val="00E97B11"/>
    <w:rsid w:val="00EA6553"/>
    <w:rsid w:val="00EA731A"/>
    <w:rsid w:val="00EB0931"/>
    <w:rsid w:val="00EB3945"/>
    <w:rsid w:val="00EB7F90"/>
    <w:rsid w:val="00EC6810"/>
    <w:rsid w:val="00ED2FE0"/>
    <w:rsid w:val="00EE7168"/>
    <w:rsid w:val="00EF110D"/>
    <w:rsid w:val="00F14161"/>
    <w:rsid w:val="00F168FD"/>
    <w:rsid w:val="00F21E75"/>
    <w:rsid w:val="00F25B4E"/>
    <w:rsid w:val="00F32B9C"/>
    <w:rsid w:val="00F40911"/>
    <w:rsid w:val="00F56BE7"/>
    <w:rsid w:val="00F668FC"/>
    <w:rsid w:val="00F71BF9"/>
    <w:rsid w:val="00F7664F"/>
    <w:rsid w:val="00F913DE"/>
    <w:rsid w:val="00F970A6"/>
    <w:rsid w:val="00F971F5"/>
    <w:rsid w:val="00FA4BB0"/>
    <w:rsid w:val="00FB3C1B"/>
    <w:rsid w:val="00FC10D9"/>
    <w:rsid w:val="00FC1DB8"/>
    <w:rsid w:val="00FE027D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562B2C"/>
  <w15:docId w15:val="{A3ABDD24-4531-4201-9E09-179E27FC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00D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gc.net.technion.ac.il/" TargetMode="External"/><Relationship Id="rId1" Type="http://schemas.openxmlformats.org/officeDocument/2006/relationships/hyperlink" Target="mailto:tgc@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A340-F91F-43B4-BD6D-04D42A8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gilent Technologies, Inc.</Company>
  <LinksUpToDate>false</LinksUpToDate>
  <CharactersWithSpaces>2249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rGali</dc:creator>
  <cp:lastModifiedBy>Nitsan Fourier</cp:lastModifiedBy>
  <cp:revision>31</cp:revision>
  <cp:lastPrinted>2014-01-07T12:04:00Z</cp:lastPrinted>
  <dcterms:created xsi:type="dcterms:W3CDTF">2020-08-16T10:46:00Z</dcterms:created>
  <dcterms:modified xsi:type="dcterms:W3CDTF">2020-08-23T12:05:00Z</dcterms:modified>
</cp:coreProperties>
</file>